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275F0" w14:textId="77777777" w:rsidR="006F0691" w:rsidRPr="00376D23" w:rsidRDefault="006F0691" w:rsidP="006F0691">
      <w:pPr>
        <w:tabs>
          <w:tab w:val="left" w:pos="567"/>
        </w:tabs>
        <w:jc w:val="right"/>
        <w:rPr>
          <w:highlight w:val="cyan"/>
        </w:rPr>
      </w:pPr>
      <w:r w:rsidRPr="00376D23">
        <w:rPr>
          <w:highlight w:val="cyan"/>
        </w:rPr>
        <w:t xml:space="preserve"> </w:t>
      </w:r>
    </w:p>
    <w:p w14:paraId="23A368A8" w14:textId="77777777" w:rsidR="00CF57E1" w:rsidRPr="00FC3593" w:rsidRDefault="00CF57E1" w:rsidP="00CF57E1">
      <w:pPr>
        <w:tabs>
          <w:tab w:val="left" w:pos="567"/>
        </w:tabs>
        <w:jc w:val="right"/>
      </w:pPr>
      <w:r w:rsidRPr="00223CC0">
        <w:t xml:space="preserve">                                     </w:t>
      </w:r>
      <w:r w:rsidRPr="00FC3593">
        <w:t>УТВЕРЖДАЮ:</w:t>
      </w:r>
    </w:p>
    <w:p w14:paraId="7FF5CD54" w14:textId="77777777" w:rsidR="005B0710" w:rsidRDefault="00CF57E1" w:rsidP="00CF57E1">
      <w:pPr>
        <w:tabs>
          <w:tab w:val="left" w:pos="567"/>
        </w:tabs>
        <w:jc w:val="right"/>
      </w:pPr>
      <w:r w:rsidRPr="00FC3593">
        <w:tab/>
      </w:r>
      <w:r w:rsidRPr="00FC3593">
        <w:tab/>
      </w:r>
      <w:r w:rsidRPr="00FC3593">
        <w:tab/>
      </w:r>
      <w:r w:rsidRPr="00FC3593">
        <w:tab/>
      </w:r>
      <w:r w:rsidRPr="00FC3593">
        <w:tab/>
      </w:r>
      <w:r w:rsidRPr="00FC3593">
        <w:tab/>
      </w:r>
      <w:r w:rsidRPr="00FC3593">
        <w:tab/>
      </w:r>
      <w:r w:rsidRPr="00FC3593">
        <w:tab/>
      </w:r>
      <w:r w:rsidR="005B0710">
        <w:t xml:space="preserve">Заместитель председателя </w:t>
      </w:r>
    </w:p>
    <w:p w14:paraId="4EF2C128" w14:textId="22039EF4" w:rsidR="00CF57E1" w:rsidRPr="00FC3593" w:rsidRDefault="005B0710" w:rsidP="00CF57E1">
      <w:pPr>
        <w:tabs>
          <w:tab w:val="left" w:pos="567"/>
        </w:tabs>
        <w:jc w:val="right"/>
      </w:pPr>
      <w:r>
        <w:t>аукционной комиссии</w:t>
      </w:r>
    </w:p>
    <w:p w14:paraId="51E90A59" w14:textId="77777777" w:rsidR="00CF57E1" w:rsidRPr="00FC3593" w:rsidRDefault="00CF57E1" w:rsidP="00CF57E1">
      <w:pPr>
        <w:tabs>
          <w:tab w:val="left" w:pos="567"/>
        </w:tabs>
        <w:jc w:val="right"/>
      </w:pPr>
    </w:p>
    <w:p w14:paraId="743EEAF8" w14:textId="77777777" w:rsidR="00CF57E1" w:rsidRPr="00FC3593" w:rsidRDefault="00CF57E1" w:rsidP="00CF57E1">
      <w:pPr>
        <w:jc w:val="right"/>
      </w:pPr>
    </w:p>
    <w:p w14:paraId="2CC928DA" w14:textId="672586B8" w:rsidR="00CF57E1" w:rsidRPr="003901D9" w:rsidRDefault="00CF57E1" w:rsidP="00CF57E1">
      <w:pPr>
        <w:tabs>
          <w:tab w:val="left" w:pos="567"/>
        </w:tabs>
        <w:jc w:val="right"/>
      </w:pPr>
      <w:r w:rsidRPr="00FC3593">
        <w:t xml:space="preserve">                                                                 </w:t>
      </w:r>
      <w:r w:rsidRPr="003901D9">
        <w:t xml:space="preserve">____________ </w:t>
      </w:r>
      <w:r w:rsidR="005B0710">
        <w:t>Шведова Наталья Андреевна</w:t>
      </w:r>
      <w:r w:rsidRPr="003901D9">
        <w:t xml:space="preserve"> </w:t>
      </w:r>
    </w:p>
    <w:p w14:paraId="3C30F74E" w14:textId="77777777" w:rsidR="00CF57E1" w:rsidRPr="003901D9" w:rsidRDefault="00CF57E1" w:rsidP="00CF57E1">
      <w:pPr>
        <w:tabs>
          <w:tab w:val="left" w:pos="567"/>
        </w:tabs>
        <w:jc w:val="right"/>
      </w:pPr>
      <w:r w:rsidRPr="003901D9">
        <w:tab/>
      </w:r>
      <w:r w:rsidRPr="003901D9">
        <w:tab/>
      </w:r>
      <w:r w:rsidRPr="003901D9">
        <w:tab/>
      </w:r>
      <w:r w:rsidRPr="003901D9">
        <w:tab/>
      </w:r>
      <w:r w:rsidRPr="003901D9">
        <w:tab/>
      </w:r>
      <w:r w:rsidRPr="003901D9">
        <w:tab/>
      </w:r>
      <w:r w:rsidRPr="003901D9">
        <w:tab/>
      </w:r>
      <w:r w:rsidRPr="003901D9">
        <w:tab/>
      </w:r>
      <w:r w:rsidRPr="003901D9">
        <w:tab/>
      </w:r>
      <w:r w:rsidRPr="003901D9">
        <w:tab/>
      </w:r>
      <w:r w:rsidRPr="003901D9">
        <w:tab/>
      </w:r>
      <w:r w:rsidRPr="003901D9">
        <w:tab/>
      </w:r>
    </w:p>
    <w:p w14:paraId="3D8C4972" w14:textId="58F7C0C5" w:rsidR="00CF57E1" w:rsidRPr="00223CC0" w:rsidRDefault="00CF57E1" w:rsidP="00CF57E1">
      <w:pPr>
        <w:tabs>
          <w:tab w:val="left" w:pos="567"/>
        </w:tabs>
        <w:jc w:val="right"/>
      </w:pPr>
      <w:r w:rsidRPr="003901D9">
        <w:t xml:space="preserve">                                                     </w:t>
      </w:r>
      <w:r w:rsidRPr="003901D9">
        <w:rPr>
          <w:iCs/>
          <w:color w:val="000000"/>
        </w:rPr>
        <w:t>«</w:t>
      </w:r>
      <w:r w:rsidR="005B0710">
        <w:rPr>
          <w:iCs/>
          <w:color w:val="000000"/>
        </w:rPr>
        <w:t>1</w:t>
      </w:r>
      <w:r w:rsidR="00A12281">
        <w:rPr>
          <w:iCs/>
          <w:color w:val="000000"/>
        </w:rPr>
        <w:t>1</w:t>
      </w:r>
      <w:r w:rsidRPr="003901D9">
        <w:rPr>
          <w:iCs/>
          <w:color w:val="000000"/>
        </w:rPr>
        <w:t>»</w:t>
      </w:r>
      <w:r w:rsidR="005B0710">
        <w:rPr>
          <w:iCs/>
          <w:color w:val="000000"/>
        </w:rPr>
        <w:t xml:space="preserve"> апреля 2024</w:t>
      </w:r>
      <w:r w:rsidRPr="003901D9">
        <w:rPr>
          <w:iCs/>
          <w:color w:val="000000"/>
        </w:rPr>
        <w:t>г.</w:t>
      </w:r>
    </w:p>
    <w:p w14:paraId="49EA79A6" w14:textId="77777777" w:rsidR="00CF57E1" w:rsidRPr="00223CC0" w:rsidRDefault="00CF57E1" w:rsidP="00CF57E1">
      <w:pPr>
        <w:jc w:val="center"/>
        <w:rPr>
          <w:bCs/>
        </w:rPr>
      </w:pPr>
    </w:p>
    <w:p w14:paraId="4349A9F9" w14:textId="77777777" w:rsidR="00CF57E1" w:rsidRPr="00C51FEE" w:rsidRDefault="00CF57E1" w:rsidP="00CF57E1">
      <w:pPr>
        <w:ind w:left="5280"/>
        <w:jc w:val="right"/>
      </w:pPr>
    </w:p>
    <w:p w14:paraId="08368B57" w14:textId="77777777" w:rsidR="00D43FAD" w:rsidRPr="00D43FAD" w:rsidRDefault="00EA2A9F" w:rsidP="00D43FAD">
      <w:pPr>
        <w:pStyle w:val="1"/>
        <w:spacing w:before="0" w:line="240" w:lineRule="auto"/>
        <w:ind w:left="0"/>
        <w:jc w:val="center"/>
        <w:rPr>
          <w:sz w:val="28"/>
          <w:szCs w:val="28"/>
          <w:lang w:val="ru-RU"/>
        </w:rPr>
      </w:pPr>
      <w:r w:rsidRPr="00D43FAD">
        <w:rPr>
          <w:sz w:val="28"/>
          <w:szCs w:val="28"/>
          <w:lang w:val="ru-RU"/>
        </w:rPr>
        <w:t xml:space="preserve">ПРОТОКОЛ О РЕЗУЛЬТАТАХ АУКЦИОНА </w:t>
      </w:r>
    </w:p>
    <w:p w14:paraId="7C0A9909" w14:textId="547ADB29" w:rsidR="00CF57E1" w:rsidRPr="00D43FAD" w:rsidRDefault="00CF57E1" w:rsidP="00D43FAD">
      <w:pPr>
        <w:pStyle w:val="1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43FAD">
        <w:rPr>
          <w:rFonts w:ascii="Times New Roman" w:hAnsi="Times New Roman"/>
          <w:sz w:val="28"/>
          <w:szCs w:val="28"/>
        </w:rPr>
        <w:t>№</w:t>
      </w:r>
      <w:r w:rsidR="00C428AB" w:rsidRPr="00D43FAD">
        <w:rPr>
          <w:rFonts w:ascii="Times New Roman" w:hAnsi="Times New Roman"/>
          <w:sz w:val="28"/>
          <w:szCs w:val="28"/>
        </w:rPr>
        <w:t xml:space="preserve"> U22000017650000000026-3</w:t>
      </w:r>
    </w:p>
    <w:p w14:paraId="3D9DD778" w14:textId="28CB7E3D" w:rsidR="00CF57E1" w:rsidRPr="00D43FAD" w:rsidRDefault="00D43FAD" w:rsidP="00D43FAD">
      <w:pPr>
        <w:spacing w:after="200"/>
        <w:ind w:left="60"/>
        <w:jc w:val="center"/>
        <w:rPr>
          <w:b/>
          <w:sz w:val="24"/>
          <w:szCs w:val="24"/>
        </w:rPr>
      </w:pPr>
      <w:r w:rsidRPr="00D43FAD">
        <w:rPr>
          <w:b/>
          <w:color w:val="000000"/>
          <w:sz w:val="24"/>
          <w:szCs w:val="24"/>
        </w:rPr>
        <w:t xml:space="preserve">на право на заключение договора аренды земельного участка, находящегося в собственности муниципального образования </w:t>
      </w:r>
      <w:r>
        <w:rPr>
          <w:b/>
          <w:color w:val="000000"/>
          <w:sz w:val="24"/>
          <w:szCs w:val="24"/>
        </w:rPr>
        <w:t>«</w:t>
      </w:r>
      <w:r w:rsidRPr="00D43FAD">
        <w:rPr>
          <w:b/>
          <w:color w:val="000000"/>
          <w:sz w:val="24"/>
          <w:szCs w:val="24"/>
        </w:rPr>
        <w:t>Светлогорский городской</w:t>
      </w:r>
      <w:r>
        <w:rPr>
          <w:b/>
          <w:color w:val="000000"/>
          <w:sz w:val="24"/>
          <w:szCs w:val="24"/>
        </w:rPr>
        <w:t>»</w:t>
      </w:r>
      <w:r w:rsidRPr="00D43FAD">
        <w:rPr>
          <w:b/>
          <w:color w:val="000000"/>
          <w:sz w:val="24"/>
          <w:szCs w:val="24"/>
        </w:rPr>
        <w:t>, с кадастровым номером: 39:17:020019:2</w:t>
      </w:r>
      <w:r w:rsidR="00CF57E1" w:rsidRPr="00D43FAD">
        <w:rPr>
          <w:b/>
          <w:color w:val="000000"/>
          <w:sz w:val="24"/>
          <w:szCs w:val="24"/>
        </w:rPr>
        <w:t xml:space="preserve"> </w:t>
      </w:r>
    </w:p>
    <w:p w14:paraId="6B5FF154" w14:textId="77777777" w:rsidR="00CF57E1" w:rsidRPr="009D06C3" w:rsidRDefault="00CF57E1" w:rsidP="00CF57E1">
      <w:pPr>
        <w:jc w:val="center"/>
        <w:rPr>
          <w:b/>
          <w:color w:val="000000"/>
        </w:rPr>
      </w:pPr>
    </w:p>
    <w:p w14:paraId="5ABA2271" w14:textId="22ABBCE0" w:rsidR="00CF57E1" w:rsidRDefault="00CF57E1" w:rsidP="00CF57E1">
      <w:pPr>
        <w:jc w:val="right"/>
        <w:rPr>
          <w:iCs/>
          <w:color w:val="000000"/>
        </w:rPr>
      </w:pPr>
      <w:r w:rsidRPr="005B0710">
        <w:t>1</w:t>
      </w:r>
      <w:r w:rsidR="00A12281">
        <w:t>1</w:t>
      </w:r>
      <w:r w:rsidRPr="005B0710">
        <w:t xml:space="preserve">.04.2024 </w:t>
      </w:r>
      <w:r w:rsidR="00A12281">
        <w:t>15:20</w:t>
      </w:r>
    </w:p>
    <w:p w14:paraId="31C83DDD" w14:textId="77777777" w:rsidR="00CF57E1" w:rsidRDefault="00CF57E1" w:rsidP="00CF57E1">
      <w:pPr>
        <w:jc w:val="center"/>
        <w:rPr>
          <w:iCs/>
          <w:color w:val="000000"/>
        </w:rPr>
      </w:pPr>
    </w:p>
    <w:p w14:paraId="69FA27F1" w14:textId="4297A7CF" w:rsidR="00CF57E1" w:rsidRPr="00376D23" w:rsidRDefault="00C11309" w:rsidP="00D43FAD">
      <w:pPr>
        <w:ind w:firstLine="709"/>
        <w:jc w:val="both"/>
        <w:rPr>
          <w:i/>
          <w:iCs/>
          <w:color w:val="000000"/>
        </w:rPr>
      </w:pPr>
      <w:r>
        <w:t>Открытый а</w:t>
      </w:r>
      <w:r w:rsidR="001C00E7">
        <w:rPr>
          <w:iCs/>
        </w:rPr>
        <w:t>укцион</w:t>
      </w:r>
      <w:r w:rsidR="00CF57E1">
        <w:rPr>
          <w:iCs/>
          <w:color w:val="000000"/>
        </w:rPr>
        <w:t xml:space="preserve"> </w:t>
      </w:r>
      <w:r w:rsidR="00461F62" w:rsidRPr="008832AE">
        <w:t xml:space="preserve">на право заключения договора аренды земельного участка </w:t>
      </w:r>
      <w:r w:rsidR="00CF57E1">
        <w:rPr>
          <w:iCs/>
          <w:color w:val="000000"/>
        </w:rPr>
        <w:t>в электронной форме проводи</w:t>
      </w:r>
      <w:r w:rsidR="00D43FAD">
        <w:rPr>
          <w:iCs/>
          <w:color w:val="000000"/>
        </w:rPr>
        <w:t>л</w:t>
      </w:r>
      <w:r w:rsidR="00CF57E1">
        <w:rPr>
          <w:iCs/>
          <w:color w:val="000000"/>
        </w:rPr>
        <w:t>ся в соответствии с</w:t>
      </w:r>
      <w:r w:rsidR="00D43FAD">
        <w:rPr>
          <w:iCs/>
          <w:color w:val="000000"/>
        </w:rPr>
        <w:t xml:space="preserve"> </w:t>
      </w:r>
      <w:r w:rsidR="00D43FAD" w:rsidRPr="00D43FAD">
        <w:rPr>
          <w:iCs/>
          <w:color w:val="000000"/>
        </w:rPr>
        <w:t>постановление</w:t>
      </w:r>
      <w:r w:rsidR="00D43FAD">
        <w:rPr>
          <w:iCs/>
          <w:color w:val="000000"/>
        </w:rPr>
        <w:t>м</w:t>
      </w:r>
      <w:r w:rsidR="00D43FAD" w:rsidRPr="00D43FAD">
        <w:rPr>
          <w:iCs/>
          <w:color w:val="000000"/>
        </w:rPr>
        <w:t xml:space="preserve"> администрации муниципального образования «Светлогорский городской округ» от «04» марта 2024 №169 «О проведении электронного аукциона на право заключения договора аренды земельного участка с кадастровым номером 39:17:020019:2».</w:t>
      </w:r>
    </w:p>
    <w:p w14:paraId="3CDB2E87" w14:textId="77777777" w:rsidR="00CF57E1" w:rsidRPr="00376D23" w:rsidRDefault="00CF57E1" w:rsidP="00CF57E1">
      <w:pPr>
        <w:jc w:val="center"/>
        <w:rPr>
          <w:i/>
          <w:iCs/>
          <w:color w:val="000000"/>
        </w:rPr>
      </w:pPr>
    </w:p>
    <w:p w14:paraId="3F94D30D" w14:textId="77777777" w:rsidR="0078503B" w:rsidRPr="00240FC3" w:rsidRDefault="0078503B" w:rsidP="00D43FAD">
      <w:pPr>
        <w:ind w:firstLine="709"/>
        <w:jc w:val="both"/>
      </w:pPr>
      <w:r w:rsidRPr="00240FC3">
        <w:rPr>
          <w:spacing w:val="-2"/>
        </w:rPr>
        <w:t>1</w:t>
      </w:r>
      <w:r w:rsidRPr="00D43FAD">
        <w:rPr>
          <w:b/>
          <w:bCs/>
          <w:spacing w:val="-2"/>
        </w:rPr>
        <w:t xml:space="preserve">. Предмет </w:t>
      </w:r>
      <w:r w:rsidR="001C00E7" w:rsidRPr="00D43FAD">
        <w:rPr>
          <w:b/>
          <w:bCs/>
          <w:spacing w:val="-2"/>
        </w:rPr>
        <w:t>аукциона</w:t>
      </w:r>
      <w:r w:rsidRPr="00240FC3">
        <w:rPr>
          <w:spacing w:val="-2"/>
        </w:rPr>
        <w:t xml:space="preserve"> </w:t>
      </w:r>
      <w:r w:rsidR="00461F62" w:rsidRPr="008832AE">
        <w:t xml:space="preserve">на право заключения договора аренды земельного участка </w:t>
      </w:r>
      <w:r w:rsidRPr="00240FC3">
        <w:rPr>
          <w:spacing w:val="-2"/>
        </w:rPr>
        <w:t xml:space="preserve">в электронной форме: </w:t>
      </w:r>
      <w:r w:rsidRPr="00240FC3">
        <w:t>Право на заключение договора аренды земельного участка, находящегося в собственности муниципального образования "Светлогорский городской", с кадастровым номером: 39:17:020019:2</w:t>
      </w:r>
    </w:p>
    <w:p w14:paraId="4B7163AD" w14:textId="77777777" w:rsidR="0078503B" w:rsidRDefault="0078503B" w:rsidP="0078503B">
      <w:pPr>
        <w:jc w:val="both"/>
      </w:pPr>
    </w:p>
    <w:p w14:paraId="5809C866" w14:textId="77777777" w:rsidR="0078503B" w:rsidRPr="005B0710" w:rsidRDefault="001C00E7" w:rsidP="00D43FAD">
      <w:pPr>
        <w:ind w:firstLine="709"/>
        <w:jc w:val="both"/>
        <w:rPr>
          <w:i/>
          <w:sz w:val="18"/>
          <w:szCs w:val="18"/>
        </w:rPr>
      </w:pPr>
      <w:r w:rsidRPr="00240FC3">
        <w:rPr>
          <w:spacing w:val="-2"/>
        </w:rPr>
        <w:t xml:space="preserve">2.  </w:t>
      </w:r>
      <w:r w:rsidRPr="00D43FAD">
        <w:rPr>
          <w:b/>
          <w:bCs/>
          <w:spacing w:val="-2"/>
        </w:rPr>
        <w:t>Продавец</w:t>
      </w:r>
      <w:r w:rsidR="00461F62" w:rsidRPr="00D43FAD">
        <w:rPr>
          <w:b/>
          <w:bCs/>
          <w:spacing w:val="-2"/>
        </w:rPr>
        <w:t xml:space="preserve"> (арендодатель)</w:t>
      </w:r>
      <w:r w:rsidR="0078503B" w:rsidRPr="00D43FAD">
        <w:rPr>
          <w:b/>
          <w:bCs/>
          <w:spacing w:val="-2"/>
        </w:rPr>
        <w:t>:</w:t>
      </w:r>
      <w:r w:rsidR="0078503B" w:rsidRPr="00240FC3">
        <w:t xml:space="preserve"> </w:t>
      </w:r>
      <w:r w:rsidR="0078503B" w:rsidRPr="007F10E7">
        <w:t>Администрация муниципального образования "Светлогорский городской округ"</w:t>
      </w:r>
    </w:p>
    <w:p w14:paraId="0A59E81F" w14:textId="77777777" w:rsidR="0078503B" w:rsidRDefault="0078503B" w:rsidP="00D43FAD">
      <w:pPr>
        <w:ind w:firstLine="709"/>
        <w:jc w:val="both"/>
        <w:rPr>
          <w:i/>
          <w:sz w:val="18"/>
          <w:szCs w:val="18"/>
        </w:rPr>
      </w:pPr>
    </w:p>
    <w:p w14:paraId="362A926D" w14:textId="77777777" w:rsidR="0078503B" w:rsidRPr="005B0710" w:rsidRDefault="0078503B" w:rsidP="00D43FAD">
      <w:pPr>
        <w:ind w:firstLine="709"/>
        <w:jc w:val="both"/>
      </w:pPr>
      <w:r w:rsidRPr="00240FC3">
        <w:rPr>
          <w:spacing w:val="-2"/>
        </w:rPr>
        <w:t xml:space="preserve">3.  </w:t>
      </w:r>
      <w:r w:rsidRPr="00D43FAD">
        <w:rPr>
          <w:b/>
          <w:bCs/>
          <w:spacing w:val="-2"/>
        </w:rPr>
        <w:t>Организатор:</w:t>
      </w:r>
      <w:r w:rsidRPr="00240FC3">
        <w:t xml:space="preserve"> </w:t>
      </w:r>
      <w:r w:rsidRPr="007F10E7">
        <w:t>МУНИЦИПАЛЬНОЕ УЧРЕЖДЕНИЕ "АДМИНИСТРАЦИЯ МУНИЦИПАЛЬНОГО ОБРАЗОВАНИЯ "СВЕТЛОГОРСКИЙ ГОРОДСКОЙ ОКРУГ"</w:t>
      </w:r>
      <w:r w:rsidRPr="007F10E7">
        <w:rPr>
          <w:i/>
        </w:rPr>
        <w:t xml:space="preserve">, </w:t>
      </w:r>
      <w:r w:rsidRPr="007F10E7">
        <w:t>Юридический адрес: 238560, Россия, Калининградская, Светлогорск, Калининградский, 77А</w:t>
      </w:r>
      <w:r w:rsidRPr="007F10E7">
        <w:rPr>
          <w:i/>
        </w:rPr>
        <w:t xml:space="preserve">, </w:t>
      </w:r>
      <w:r w:rsidRPr="007F10E7">
        <w:t>Почтовый адрес: 238560, Российская Федерация, Калининградская обл., г. Светлогорск, проспект Калининградский, 77 А</w:t>
      </w:r>
    </w:p>
    <w:p w14:paraId="1A403D09" w14:textId="77777777" w:rsidR="0078503B" w:rsidRDefault="0078503B" w:rsidP="00CF57E1">
      <w:pPr>
        <w:jc w:val="both"/>
        <w:rPr>
          <w:b/>
        </w:rPr>
      </w:pPr>
    </w:p>
    <w:p w14:paraId="2D724927" w14:textId="2E66ECF9" w:rsidR="00CF57E1" w:rsidRPr="00D43FAD" w:rsidRDefault="00CF57E1" w:rsidP="00D43FAD">
      <w:pPr>
        <w:ind w:firstLine="709"/>
        <w:jc w:val="both"/>
        <w:rPr>
          <w:b/>
          <w:bCs/>
        </w:rPr>
      </w:pPr>
      <w:r w:rsidRPr="00240FC3">
        <w:t>4.</w:t>
      </w:r>
      <w:r w:rsidR="000D3FF4" w:rsidRPr="00240FC3">
        <w:t xml:space="preserve"> </w:t>
      </w:r>
      <w:r w:rsidR="0078503B" w:rsidRPr="00D43FAD">
        <w:rPr>
          <w:b/>
          <w:bCs/>
        </w:rPr>
        <w:t>Лот</w:t>
      </w:r>
      <w:r w:rsidR="00D43FAD" w:rsidRPr="00D43FAD">
        <w:rPr>
          <w:b/>
          <w:bCs/>
        </w:rPr>
        <w:t xml:space="preserve"> </w:t>
      </w:r>
      <w:r w:rsidR="001C00E7" w:rsidRPr="00D43FAD">
        <w:rPr>
          <w:b/>
          <w:bCs/>
        </w:rPr>
        <w:t>аукциона</w:t>
      </w:r>
      <w:r w:rsidRPr="00D43FAD">
        <w:rPr>
          <w:b/>
          <w:bCs/>
        </w:rPr>
        <w:t>:</w:t>
      </w:r>
    </w:p>
    <w:p w14:paraId="146D3091" w14:textId="77777777" w:rsidR="00CF57E1" w:rsidRPr="00D43FAD" w:rsidRDefault="00CF57E1" w:rsidP="00CF57E1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3273"/>
        <w:gridCol w:w="2927"/>
      </w:tblGrid>
      <w:tr w:rsidR="00AF277A" w14:paraId="15D7AB9A" w14:textId="77777777" w:rsidTr="00AF277A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E485" w14:textId="77777777" w:rsidR="00AF277A" w:rsidRDefault="00AF277A">
            <w:pPr>
              <w:jc w:val="center"/>
            </w:pPr>
            <w:bookmarkStart w:id="0" w:name="OLE_LINK1"/>
            <w:bookmarkStart w:id="1" w:name="OLE_LINK2"/>
            <w:bookmarkStart w:id="2" w:name="OLE_LINK3"/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 xml:space="preserve">/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лот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A4DA" w14:textId="77777777" w:rsidR="00AF277A" w:rsidRDefault="00AF277A">
            <w:pPr>
              <w:jc w:val="center"/>
            </w:pPr>
            <w:r>
              <w:rPr>
                <w:spacing w:val="-2"/>
              </w:rPr>
              <w:t>Начальная цена за лот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ED33" w14:textId="77777777" w:rsidR="00AF277A" w:rsidRDefault="00AF277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Статус лота</w:t>
            </w:r>
          </w:p>
        </w:tc>
      </w:tr>
      <w:tr w:rsidR="00AF277A" w14:paraId="1BA0DA12" w14:textId="77777777" w:rsidTr="00AF277A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DFE8" w14:textId="77777777" w:rsidR="00AF277A" w:rsidRDefault="00AF277A" w:rsidP="00D43FAD">
            <w:pPr>
              <w:jc w:val="center"/>
            </w:pPr>
            <w:r w:rsidRPr="005B0710">
              <w:t xml:space="preserve">№ </w:t>
            </w:r>
            <w:r>
              <w:t>1 - Право на заключение договора аренды земельного участка с кадастровым номером: 39:17:020019:2, общей площадью 632 квадратных метров, имеющего местоположение: Калининградская обл., г Светлогорск, ул. Тельмана, у дома 1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7A29" w14:textId="77777777" w:rsidR="00AF277A" w:rsidRDefault="00AF277A" w:rsidP="00D43FAD">
            <w:pPr>
              <w:jc w:val="center"/>
            </w:pPr>
            <w:r>
              <w:t>1 476 054,00 руб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372F" w14:textId="77777777" w:rsidR="00AF277A" w:rsidRDefault="00AF277A" w:rsidP="00D43FAD">
            <w:pPr>
              <w:jc w:val="center"/>
            </w:pPr>
            <w:bookmarkStart w:id="3" w:name="OLE_LINK6"/>
            <w:bookmarkStart w:id="4" w:name="OLE_LINK5"/>
            <w:bookmarkEnd w:id="3"/>
            <w:bookmarkEnd w:id="4"/>
            <w:r>
              <w:t>Состоялся</w:t>
            </w:r>
          </w:p>
        </w:tc>
        <w:bookmarkEnd w:id="0"/>
        <w:bookmarkEnd w:id="1"/>
        <w:bookmarkEnd w:id="2"/>
      </w:tr>
    </w:tbl>
    <w:p w14:paraId="01F61798" w14:textId="77777777" w:rsidR="00D43FAD" w:rsidRDefault="00D43FAD" w:rsidP="00D43FAD">
      <w:pPr>
        <w:ind w:firstLine="709"/>
        <w:jc w:val="both"/>
      </w:pPr>
    </w:p>
    <w:p w14:paraId="576449F4" w14:textId="143CF7AB" w:rsidR="00D43FAD" w:rsidRDefault="00D43FAD" w:rsidP="00D43FAD">
      <w:pPr>
        <w:ind w:firstLine="709"/>
        <w:jc w:val="both"/>
      </w:pPr>
      <w:r>
        <w:t>5</w:t>
      </w:r>
      <w:r w:rsidRPr="006178B2">
        <w:t xml:space="preserve">. </w:t>
      </w:r>
      <w:r w:rsidRPr="003C661B">
        <w:t>Извещение о проведении</w:t>
      </w:r>
      <w:r>
        <w:t xml:space="preserve"> аукциона</w:t>
      </w:r>
      <w:r w:rsidRPr="003C661B">
        <w:t xml:space="preserve"> </w:t>
      </w:r>
      <w:r w:rsidRPr="008832AE">
        <w:t xml:space="preserve">на право заключения договора аренды земельного участка </w:t>
      </w:r>
      <w:r w:rsidRPr="003C661B">
        <w:t xml:space="preserve">в электронной форме и документация по проведению </w:t>
      </w:r>
      <w:r>
        <w:t>аукциона</w:t>
      </w:r>
      <w:r w:rsidRPr="003C661B">
        <w:t xml:space="preserve"> </w:t>
      </w:r>
      <w:r w:rsidRPr="008832AE">
        <w:t xml:space="preserve">на право заключения договора аренды земельного участка </w:t>
      </w:r>
      <w:r w:rsidRPr="003C661B">
        <w:t>в электронной форме размещены</w:t>
      </w:r>
      <w:r w:rsidRPr="002B2736">
        <w:t xml:space="preserve"> на официальном сайте органов местного самоуправления муниципального образования «Светлогорский городской округ» по адресу: </w:t>
      </w:r>
      <w:hyperlink r:id="rId8" w:history="1">
        <w:r w:rsidRPr="006745A4">
          <w:rPr>
            <w:rStyle w:val="ad"/>
          </w:rPr>
          <w:t>www.svetlogorsk39.ru</w:t>
        </w:r>
      </w:hyperlink>
      <w:r>
        <w:t xml:space="preserve">, </w:t>
      </w:r>
      <w:r w:rsidRPr="002B2736">
        <w:t>в официальном периодическом печатном издании газете «Вестник Светлогорска»</w:t>
      </w:r>
      <w:r>
        <w:t xml:space="preserve">, </w:t>
      </w:r>
      <w:r w:rsidRPr="003C661B">
        <w:rPr>
          <w:spacing w:val="-2"/>
        </w:rPr>
        <w:t xml:space="preserve">на официальном сайте по адресу в сети Интернет: </w:t>
      </w:r>
      <w:r w:rsidRPr="003C661B">
        <w:t xml:space="preserve">www.torgi.gov.ru и на электронной площадке </w:t>
      </w:r>
      <w:r>
        <w:t>i.rts-tender.ru.</w:t>
      </w:r>
    </w:p>
    <w:p w14:paraId="3D75EDFB" w14:textId="77777777" w:rsidR="00D43FAD" w:rsidRDefault="00D43FAD" w:rsidP="00D43FAD">
      <w:pPr>
        <w:ind w:firstLine="709"/>
        <w:jc w:val="both"/>
      </w:pPr>
    </w:p>
    <w:p w14:paraId="13DDFB5C" w14:textId="58F3C5BC" w:rsidR="0028007F" w:rsidRDefault="00D43FAD" w:rsidP="00D43FAD">
      <w:pPr>
        <w:ind w:firstLine="709"/>
        <w:jc w:val="both"/>
      </w:pPr>
      <w:r>
        <w:t>5.1. П</w:t>
      </w:r>
      <w:r w:rsidRPr="003C661B">
        <w:t>роцедура № 22000017650000000026.</w:t>
      </w:r>
    </w:p>
    <w:p w14:paraId="60B67A0C" w14:textId="77777777" w:rsidR="00CF57E1" w:rsidRDefault="00CF57E1" w:rsidP="00CF57E1">
      <w:pPr>
        <w:jc w:val="both"/>
        <w:rPr>
          <w:bCs/>
        </w:rPr>
      </w:pPr>
    </w:p>
    <w:p w14:paraId="5EC598AA" w14:textId="1F5FFB53" w:rsidR="00D43FAD" w:rsidRPr="00D43FAD" w:rsidRDefault="00316B08" w:rsidP="00D43FAD">
      <w:pPr>
        <w:ind w:firstLine="709"/>
        <w:jc w:val="both"/>
        <w:rPr>
          <w:b/>
          <w:bCs/>
        </w:rPr>
      </w:pPr>
      <w:r w:rsidRPr="00D43FAD">
        <w:rPr>
          <w:b/>
          <w:bCs/>
          <w:color w:val="000000"/>
        </w:rPr>
        <w:t>6</w:t>
      </w:r>
      <w:r w:rsidR="00E95887" w:rsidRPr="00D43FAD">
        <w:rPr>
          <w:b/>
          <w:bCs/>
          <w:color w:val="000000"/>
        </w:rPr>
        <w:t xml:space="preserve">. </w:t>
      </w:r>
      <w:r w:rsidR="00D43FAD" w:rsidRPr="00D43FAD">
        <w:rPr>
          <w:b/>
          <w:bCs/>
        </w:rPr>
        <w:t>Состав комиссии:</w:t>
      </w:r>
    </w:p>
    <w:p w14:paraId="5D7E9F3A" w14:textId="77777777" w:rsidR="00D43FAD" w:rsidRDefault="00D43FAD" w:rsidP="00D43FAD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71"/>
        <w:gridCol w:w="3071"/>
        <w:gridCol w:w="3071"/>
      </w:tblGrid>
      <w:tr w:rsidR="00D43FAD" w:rsidRPr="00C9038C" w14:paraId="2DAE0723" w14:textId="77777777" w:rsidTr="0012178A">
        <w:trPr>
          <w:trHeight w:val="567"/>
        </w:trPr>
        <w:tc>
          <w:tcPr>
            <w:tcW w:w="534" w:type="dxa"/>
            <w:vAlign w:val="center"/>
          </w:tcPr>
          <w:p w14:paraId="5DAF5C5E" w14:textId="77777777" w:rsidR="00D43FAD" w:rsidRPr="00072A9A" w:rsidRDefault="00D43FAD" w:rsidP="0012178A">
            <w:pPr>
              <w:jc w:val="center"/>
              <w:rPr>
                <w:lang w:val="en-US"/>
              </w:rPr>
            </w:pPr>
            <w:r w:rsidRPr="003C661B">
              <w:t xml:space="preserve"> 1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B777C5C" w14:textId="77777777" w:rsidR="00D43FAD" w:rsidRPr="003026BB" w:rsidRDefault="00D43FAD" w:rsidP="0012178A">
            <w:pPr>
              <w:jc w:val="center"/>
              <w:rPr>
                <w:iCs/>
                <w:lang w:val="en-US"/>
              </w:rPr>
            </w:pPr>
            <w:r w:rsidRPr="003C661B">
              <w:t>Туркина Оксана Владими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1EA92B7" w14:textId="77777777" w:rsidR="00D43FAD" w:rsidRPr="00E075EE" w:rsidRDefault="00D43FAD" w:rsidP="0012178A">
            <w:pPr>
              <w:jc w:val="center"/>
            </w:pPr>
            <w:r w:rsidRPr="003C661B">
              <w:t>Председатель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F0B4049" w14:textId="77777777" w:rsidR="00D43FAD" w:rsidRPr="00C9038C" w:rsidRDefault="00D43FAD" w:rsidP="0012178A">
            <w:pPr>
              <w:jc w:val="center"/>
              <w:rPr>
                <w:sz w:val="16"/>
                <w:szCs w:val="16"/>
              </w:rPr>
            </w:pPr>
            <w:r w:rsidRPr="003C661B">
              <w:t>первый заместитель главы администрации муниципального образования "Светлогорский городской округ"</w:t>
            </w:r>
          </w:p>
        </w:tc>
      </w:tr>
      <w:tr w:rsidR="00D43FAD" w:rsidRPr="00C9038C" w14:paraId="3471DF33" w14:textId="77777777" w:rsidTr="0012178A">
        <w:trPr>
          <w:trHeight w:val="567"/>
        </w:trPr>
        <w:tc>
          <w:tcPr>
            <w:tcW w:w="534" w:type="dxa"/>
            <w:vAlign w:val="center"/>
          </w:tcPr>
          <w:p w14:paraId="0854A2A9" w14:textId="77777777" w:rsidR="00D43FAD" w:rsidRPr="00072A9A" w:rsidRDefault="00D43FAD" w:rsidP="0012178A">
            <w:pPr>
              <w:jc w:val="center"/>
              <w:rPr>
                <w:lang w:val="en-US"/>
              </w:rPr>
            </w:pPr>
            <w:r w:rsidRPr="003C661B">
              <w:lastRenderedPageBreak/>
              <w:t xml:space="preserve"> 2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1F0D1D0" w14:textId="77777777" w:rsidR="00D43FAD" w:rsidRPr="003026BB" w:rsidRDefault="00D43FAD" w:rsidP="0012178A">
            <w:pPr>
              <w:jc w:val="center"/>
              <w:rPr>
                <w:iCs/>
                <w:lang w:val="en-US"/>
              </w:rPr>
            </w:pPr>
            <w:r w:rsidRPr="003C661B">
              <w:t>Шведова Наталья Андре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EADD6AD" w14:textId="77777777" w:rsidR="00D43FAD" w:rsidRPr="00E075EE" w:rsidRDefault="00D43FAD" w:rsidP="0012178A">
            <w:pPr>
              <w:jc w:val="center"/>
            </w:pPr>
            <w:r w:rsidRPr="003C661B">
              <w:t>Зам. председателя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E119AF0" w14:textId="77777777" w:rsidR="00D43FAD" w:rsidRPr="00C9038C" w:rsidRDefault="00D43FAD" w:rsidP="0012178A">
            <w:pPr>
              <w:jc w:val="center"/>
              <w:rPr>
                <w:sz w:val="16"/>
                <w:szCs w:val="16"/>
              </w:rPr>
            </w:pPr>
            <w:r w:rsidRPr="003C661B">
              <w:t>директор МКУ «Отдел муниципального имущества и земельных ресурсов Светлогорского городского округа»</w:t>
            </w:r>
          </w:p>
        </w:tc>
      </w:tr>
      <w:tr w:rsidR="00D43FAD" w:rsidRPr="00C9038C" w14:paraId="287BC2AD" w14:textId="77777777" w:rsidTr="0012178A">
        <w:trPr>
          <w:trHeight w:val="567"/>
        </w:trPr>
        <w:tc>
          <w:tcPr>
            <w:tcW w:w="534" w:type="dxa"/>
            <w:vAlign w:val="center"/>
          </w:tcPr>
          <w:p w14:paraId="0F8C84AB" w14:textId="77777777" w:rsidR="00D43FAD" w:rsidRPr="00072A9A" w:rsidRDefault="00D43FAD" w:rsidP="0012178A">
            <w:pPr>
              <w:jc w:val="center"/>
              <w:rPr>
                <w:lang w:val="en-US"/>
              </w:rPr>
            </w:pPr>
            <w:r w:rsidRPr="003C661B">
              <w:t xml:space="preserve"> 3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CCA3F22" w14:textId="77777777" w:rsidR="00D43FAD" w:rsidRPr="003026BB" w:rsidRDefault="00D43FAD" w:rsidP="0012178A">
            <w:pPr>
              <w:jc w:val="center"/>
              <w:rPr>
                <w:iCs/>
                <w:lang w:val="en-US"/>
              </w:rPr>
            </w:pPr>
            <w:r w:rsidRPr="003C661B">
              <w:t>Якушева Софья Алексе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5E4B8DF" w14:textId="77777777" w:rsidR="00D43FAD" w:rsidRPr="00E075EE" w:rsidRDefault="00D43FAD" w:rsidP="0012178A">
            <w:pPr>
              <w:jc w:val="center"/>
            </w:pPr>
            <w:r w:rsidRPr="003C661B">
              <w:t>Секретарь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294FB5D" w14:textId="77777777" w:rsidR="00D43FAD" w:rsidRPr="00C9038C" w:rsidRDefault="00D43FAD" w:rsidP="0012178A">
            <w:pPr>
              <w:jc w:val="center"/>
              <w:rPr>
                <w:sz w:val="16"/>
                <w:szCs w:val="16"/>
              </w:rPr>
            </w:pPr>
            <w:r w:rsidRPr="003C661B">
              <w:t>заместитель начальника отдела управления муниципальной собственностью администрации муниципального образования «Светлогорский городской округ»</w:t>
            </w:r>
          </w:p>
        </w:tc>
      </w:tr>
      <w:tr w:rsidR="00D43FAD" w:rsidRPr="00C9038C" w14:paraId="545EA2BE" w14:textId="77777777" w:rsidTr="0012178A">
        <w:trPr>
          <w:trHeight w:val="567"/>
        </w:trPr>
        <w:tc>
          <w:tcPr>
            <w:tcW w:w="534" w:type="dxa"/>
            <w:vAlign w:val="center"/>
          </w:tcPr>
          <w:p w14:paraId="2EE840EA" w14:textId="77777777" w:rsidR="00D43FAD" w:rsidRPr="00072A9A" w:rsidRDefault="00D43FAD" w:rsidP="0012178A">
            <w:pPr>
              <w:jc w:val="center"/>
              <w:rPr>
                <w:lang w:val="en-US"/>
              </w:rPr>
            </w:pPr>
            <w:r w:rsidRPr="003C661B">
              <w:t xml:space="preserve"> 4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F0F283A" w14:textId="77777777" w:rsidR="00D43FAD" w:rsidRPr="003026BB" w:rsidRDefault="00D43FAD" w:rsidP="0012178A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Бараускайте</w:t>
            </w:r>
            <w:proofErr w:type="spellEnd"/>
            <w:r w:rsidRPr="003C661B">
              <w:t xml:space="preserve"> Ольга Владими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386FD08" w14:textId="77777777" w:rsidR="00D43FAD" w:rsidRPr="00E075EE" w:rsidRDefault="00D43FAD" w:rsidP="0012178A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CA5EC15" w14:textId="77777777" w:rsidR="00D43FAD" w:rsidRPr="00C9038C" w:rsidRDefault="00D43FAD" w:rsidP="0012178A">
            <w:pPr>
              <w:jc w:val="center"/>
              <w:rPr>
                <w:sz w:val="16"/>
                <w:szCs w:val="16"/>
              </w:rPr>
            </w:pPr>
            <w:r w:rsidRPr="003C661B">
              <w:t>заместитель начальника отдела управления муниципальной собственностью администрации муниципального образования «Светлогорский городской округ»</w:t>
            </w:r>
          </w:p>
        </w:tc>
      </w:tr>
      <w:tr w:rsidR="00D43FAD" w:rsidRPr="00C9038C" w14:paraId="1A7963FA" w14:textId="77777777" w:rsidTr="0012178A">
        <w:trPr>
          <w:trHeight w:val="567"/>
        </w:trPr>
        <w:tc>
          <w:tcPr>
            <w:tcW w:w="534" w:type="dxa"/>
            <w:vAlign w:val="center"/>
          </w:tcPr>
          <w:p w14:paraId="4D9626F1" w14:textId="77777777" w:rsidR="00D43FAD" w:rsidRPr="00072A9A" w:rsidRDefault="00D43FAD" w:rsidP="0012178A">
            <w:pPr>
              <w:jc w:val="center"/>
              <w:rPr>
                <w:lang w:val="en-US"/>
              </w:rPr>
            </w:pPr>
            <w:r w:rsidRPr="003C661B">
              <w:t xml:space="preserve"> 5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460D62D" w14:textId="77777777" w:rsidR="00D43FAD" w:rsidRPr="003026BB" w:rsidRDefault="00D43FAD" w:rsidP="0012178A">
            <w:pPr>
              <w:jc w:val="center"/>
              <w:rPr>
                <w:iCs/>
                <w:lang w:val="en-US"/>
              </w:rPr>
            </w:pPr>
            <w:r w:rsidRPr="003C661B">
              <w:t>Студеникин Денис Олего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2054207" w14:textId="77777777" w:rsidR="00D43FAD" w:rsidRPr="00E075EE" w:rsidRDefault="00D43FAD" w:rsidP="0012178A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EC303E5" w14:textId="77777777" w:rsidR="00D43FAD" w:rsidRPr="00C9038C" w:rsidRDefault="00D43FAD" w:rsidP="0012178A">
            <w:pPr>
              <w:jc w:val="center"/>
              <w:rPr>
                <w:sz w:val="16"/>
                <w:szCs w:val="16"/>
              </w:rPr>
            </w:pPr>
            <w:r w:rsidRPr="003C661B">
              <w:t>начальник отдела управления муниципальной собственностью администрации муниципального образования "Светлогорский городской округ"</w:t>
            </w:r>
          </w:p>
        </w:tc>
      </w:tr>
    </w:tbl>
    <w:p w14:paraId="3DFD23FE" w14:textId="77777777" w:rsidR="00D43FAD" w:rsidRDefault="00D43FAD" w:rsidP="00D43FAD">
      <w:pPr>
        <w:jc w:val="both"/>
      </w:pPr>
    </w:p>
    <w:p w14:paraId="335AADA0" w14:textId="77777777" w:rsidR="00D43FAD" w:rsidRPr="00D43FAD" w:rsidRDefault="00D43FAD" w:rsidP="00D43FAD">
      <w:pPr>
        <w:ind w:firstLine="709"/>
        <w:jc w:val="both"/>
        <w:rPr>
          <w:b/>
          <w:bCs/>
        </w:rPr>
      </w:pPr>
      <w:r w:rsidRPr="00D43FAD">
        <w:rPr>
          <w:b/>
          <w:bCs/>
          <w:lang w:val="en-US"/>
        </w:rPr>
        <w:t>6</w:t>
      </w:r>
      <w:r w:rsidRPr="00D43FAD">
        <w:rPr>
          <w:b/>
          <w:bCs/>
        </w:rPr>
        <w:t>.1. На заседании комиссии присутствуют:</w:t>
      </w:r>
    </w:p>
    <w:p w14:paraId="38C3B19C" w14:textId="77777777" w:rsidR="00D43FAD" w:rsidRPr="00D43FAD" w:rsidRDefault="00D43FAD" w:rsidP="00D43FAD">
      <w:pPr>
        <w:jc w:val="both"/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71"/>
        <w:gridCol w:w="3071"/>
        <w:gridCol w:w="3071"/>
      </w:tblGrid>
      <w:tr w:rsidR="00D43FAD" w:rsidRPr="00C9038C" w14:paraId="1DA1100A" w14:textId="77777777" w:rsidTr="0012178A">
        <w:trPr>
          <w:trHeight w:val="567"/>
        </w:trPr>
        <w:tc>
          <w:tcPr>
            <w:tcW w:w="534" w:type="dxa"/>
            <w:vAlign w:val="center"/>
          </w:tcPr>
          <w:p w14:paraId="0F5DF9BA" w14:textId="4BD98A29" w:rsidR="00D43FAD" w:rsidRPr="003C661B" w:rsidRDefault="00D43FAD" w:rsidP="0012178A">
            <w:pPr>
              <w:jc w:val="center"/>
            </w:pPr>
            <w:r w:rsidRPr="003C661B">
              <w:t xml:space="preserve"> </w:t>
            </w:r>
            <w:r>
              <w:t>1</w:t>
            </w:r>
            <w:r w:rsidRPr="003C661B">
              <w:t>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3421862" w14:textId="77777777" w:rsidR="00D43FAD" w:rsidRPr="003026BB" w:rsidRDefault="00D43FAD" w:rsidP="0012178A">
            <w:pPr>
              <w:jc w:val="center"/>
              <w:rPr>
                <w:iCs/>
                <w:lang w:val="en-US"/>
              </w:rPr>
            </w:pPr>
            <w:r w:rsidRPr="003C661B">
              <w:t>Шведова Наталья Андре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9AE29D7" w14:textId="77777777" w:rsidR="00D43FAD" w:rsidRPr="00E075EE" w:rsidRDefault="00D43FAD" w:rsidP="0012178A">
            <w:pPr>
              <w:jc w:val="center"/>
            </w:pPr>
            <w:r w:rsidRPr="003C661B">
              <w:t>Зам. председателя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987E675" w14:textId="77777777" w:rsidR="00D43FAD" w:rsidRPr="00C9038C" w:rsidRDefault="00D43FAD" w:rsidP="0012178A">
            <w:pPr>
              <w:jc w:val="center"/>
              <w:rPr>
                <w:sz w:val="16"/>
                <w:szCs w:val="16"/>
              </w:rPr>
            </w:pPr>
            <w:r w:rsidRPr="003C661B">
              <w:t>директор МКУ «Отдел муниципального имущества и земельных ресурсов Светлогорского городского округа»</w:t>
            </w:r>
          </w:p>
        </w:tc>
      </w:tr>
      <w:tr w:rsidR="00D43FAD" w:rsidRPr="00C9038C" w14:paraId="50A3A3E6" w14:textId="77777777" w:rsidTr="0012178A">
        <w:trPr>
          <w:trHeight w:val="567"/>
        </w:trPr>
        <w:tc>
          <w:tcPr>
            <w:tcW w:w="534" w:type="dxa"/>
            <w:vAlign w:val="center"/>
          </w:tcPr>
          <w:p w14:paraId="46F11AF0" w14:textId="631EEAB3" w:rsidR="00D43FAD" w:rsidRPr="003C661B" w:rsidRDefault="00D43FAD" w:rsidP="0012178A">
            <w:pPr>
              <w:jc w:val="center"/>
            </w:pPr>
            <w:r w:rsidRPr="003C661B">
              <w:t xml:space="preserve"> </w:t>
            </w:r>
            <w:r>
              <w:t>2</w:t>
            </w:r>
            <w:r w:rsidRPr="003C661B">
              <w:t>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AA331B8" w14:textId="77777777" w:rsidR="00D43FAD" w:rsidRPr="003026BB" w:rsidRDefault="00D43FAD" w:rsidP="0012178A">
            <w:pPr>
              <w:jc w:val="center"/>
              <w:rPr>
                <w:iCs/>
                <w:lang w:val="en-US"/>
              </w:rPr>
            </w:pPr>
            <w:r w:rsidRPr="003C661B">
              <w:t>Якушева Софья Алексе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1B73317" w14:textId="77777777" w:rsidR="00D43FAD" w:rsidRPr="00E075EE" w:rsidRDefault="00D43FAD" w:rsidP="0012178A">
            <w:pPr>
              <w:jc w:val="center"/>
            </w:pPr>
            <w:r w:rsidRPr="003C661B">
              <w:t>Секретарь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C2FCBA0" w14:textId="77777777" w:rsidR="00D43FAD" w:rsidRPr="00C9038C" w:rsidRDefault="00D43FAD" w:rsidP="0012178A">
            <w:pPr>
              <w:jc w:val="center"/>
              <w:rPr>
                <w:sz w:val="16"/>
                <w:szCs w:val="16"/>
              </w:rPr>
            </w:pPr>
            <w:r w:rsidRPr="003C661B">
              <w:t>заместитель начальника отдела управления муниципальной собственностью администрации муниципального образования «Светлогорский городской округ»</w:t>
            </w:r>
          </w:p>
        </w:tc>
      </w:tr>
      <w:tr w:rsidR="00D43FAD" w:rsidRPr="00C9038C" w14:paraId="30824FE6" w14:textId="77777777" w:rsidTr="0012178A">
        <w:trPr>
          <w:trHeight w:val="567"/>
        </w:trPr>
        <w:tc>
          <w:tcPr>
            <w:tcW w:w="534" w:type="dxa"/>
            <w:vAlign w:val="center"/>
          </w:tcPr>
          <w:p w14:paraId="30D38240" w14:textId="18104D5C" w:rsidR="00D43FAD" w:rsidRPr="003C661B" w:rsidRDefault="00D43FAD" w:rsidP="0012178A">
            <w:pPr>
              <w:jc w:val="center"/>
            </w:pPr>
            <w:r w:rsidRPr="003C661B">
              <w:t xml:space="preserve"> </w:t>
            </w:r>
            <w:r>
              <w:t>3</w:t>
            </w:r>
            <w:r w:rsidRPr="003C661B">
              <w:t>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D38A6F8" w14:textId="77777777" w:rsidR="00D43FAD" w:rsidRPr="003026BB" w:rsidRDefault="00D43FAD" w:rsidP="0012178A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Бараускайте</w:t>
            </w:r>
            <w:proofErr w:type="spellEnd"/>
            <w:r w:rsidRPr="003C661B">
              <w:t xml:space="preserve"> Ольга Владими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16A4A24" w14:textId="77777777" w:rsidR="00D43FAD" w:rsidRPr="00E075EE" w:rsidRDefault="00D43FAD" w:rsidP="0012178A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5AB1CF3" w14:textId="77777777" w:rsidR="00D43FAD" w:rsidRPr="00C9038C" w:rsidRDefault="00D43FAD" w:rsidP="0012178A">
            <w:pPr>
              <w:jc w:val="center"/>
              <w:rPr>
                <w:sz w:val="16"/>
                <w:szCs w:val="16"/>
              </w:rPr>
            </w:pPr>
            <w:r w:rsidRPr="003C661B">
              <w:t>заместитель начальника отдела управления муниципальной собственностью администрации муниципального образования «Светлогорский городской округ»</w:t>
            </w:r>
          </w:p>
        </w:tc>
      </w:tr>
      <w:tr w:rsidR="00D43FAD" w:rsidRPr="00C9038C" w14:paraId="47136715" w14:textId="77777777" w:rsidTr="0012178A">
        <w:trPr>
          <w:trHeight w:val="567"/>
        </w:trPr>
        <w:tc>
          <w:tcPr>
            <w:tcW w:w="534" w:type="dxa"/>
            <w:vAlign w:val="center"/>
          </w:tcPr>
          <w:p w14:paraId="123FF82F" w14:textId="41FB9450" w:rsidR="00D43FAD" w:rsidRPr="003C661B" w:rsidRDefault="00D43FAD" w:rsidP="0012178A">
            <w:pPr>
              <w:jc w:val="center"/>
            </w:pPr>
            <w:r w:rsidRPr="003C661B">
              <w:t xml:space="preserve"> </w:t>
            </w:r>
            <w:r>
              <w:t>4</w:t>
            </w:r>
            <w:r w:rsidRPr="003C661B">
              <w:t>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B20DD72" w14:textId="77777777" w:rsidR="00D43FAD" w:rsidRPr="003026BB" w:rsidRDefault="00D43FAD" w:rsidP="0012178A">
            <w:pPr>
              <w:jc w:val="center"/>
              <w:rPr>
                <w:iCs/>
                <w:lang w:val="en-US"/>
              </w:rPr>
            </w:pPr>
            <w:r w:rsidRPr="003C661B">
              <w:t>Студеникин Денис Олего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6DC24FE" w14:textId="77777777" w:rsidR="00D43FAD" w:rsidRPr="00E075EE" w:rsidRDefault="00D43FAD" w:rsidP="0012178A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6842885" w14:textId="77777777" w:rsidR="00D43FAD" w:rsidRPr="00C9038C" w:rsidRDefault="00D43FAD" w:rsidP="0012178A">
            <w:pPr>
              <w:jc w:val="center"/>
              <w:rPr>
                <w:sz w:val="16"/>
                <w:szCs w:val="16"/>
              </w:rPr>
            </w:pPr>
            <w:r w:rsidRPr="003C661B">
              <w:t>начальник отдела управления муниципальной собственностью администрации муниципального образования "Светлогорский городской округ"</w:t>
            </w:r>
          </w:p>
        </w:tc>
      </w:tr>
    </w:tbl>
    <w:p w14:paraId="62C5F144" w14:textId="77777777" w:rsidR="00D43FAD" w:rsidRDefault="00D43FAD" w:rsidP="00D43FAD">
      <w:pPr>
        <w:jc w:val="both"/>
        <w:rPr>
          <w:color w:val="000000"/>
        </w:rPr>
      </w:pPr>
    </w:p>
    <w:p w14:paraId="53751199" w14:textId="19967AD8" w:rsidR="00E95887" w:rsidRDefault="00D43FAD" w:rsidP="00D43FAD">
      <w:pPr>
        <w:ind w:firstLine="709"/>
        <w:jc w:val="both"/>
        <w:rPr>
          <w:color w:val="000000"/>
        </w:rPr>
      </w:pPr>
      <w:r>
        <w:rPr>
          <w:bCs/>
        </w:rPr>
        <w:t xml:space="preserve">7. </w:t>
      </w:r>
      <w:r w:rsidR="002856F5">
        <w:rPr>
          <w:bCs/>
        </w:rPr>
        <w:t>Н</w:t>
      </w:r>
      <w:r w:rsidR="00E95887">
        <w:rPr>
          <w:bCs/>
        </w:rPr>
        <w:t>а участие в аукционе</w:t>
      </w:r>
      <w:r w:rsidR="00E95887" w:rsidRPr="000568D5">
        <w:rPr>
          <w:bCs/>
        </w:rPr>
        <w:t xml:space="preserve"> </w:t>
      </w:r>
      <w:r w:rsidR="00461F62" w:rsidRPr="008832AE">
        <w:t xml:space="preserve">на право заключения договора аренды земельного участка </w:t>
      </w:r>
      <w:r w:rsidR="00E95887" w:rsidRPr="000568D5">
        <w:rPr>
          <w:bCs/>
        </w:rPr>
        <w:t xml:space="preserve">в электронной форме </w:t>
      </w:r>
      <w:r w:rsidR="00E95887">
        <w:rPr>
          <w:color w:val="000000"/>
        </w:rPr>
        <w:t>поданы заявки от:</w:t>
      </w:r>
    </w:p>
    <w:p w14:paraId="4D31025B" w14:textId="77777777" w:rsidR="00E95887" w:rsidRDefault="00E95887" w:rsidP="00E95887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7"/>
        <w:gridCol w:w="2408"/>
        <w:gridCol w:w="2408"/>
      </w:tblGrid>
      <w:tr w:rsidR="006012F0" w:rsidRPr="003C661B" w14:paraId="5D28937A" w14:textId="77777777" w:rsidTr="0032003C">
        <w:trPr>
          <w:trHeight w:val="567"/>
        </w:trPr>
        <w:tc>
          <w:tcPr>
            <w:tcW w:w="1250" w:type="pct"/>
            <w:vAlign w:val="center"/>
          </w:tcPr>
          <w:p w14:paraId="6C344CD9" w14:textId="77777777" w:rsidR="006012F0" w:rsidRPr="003C661B" w:rsidRDefault="006012F0" w:rsidP="0032003C">
            <w:pPr>
              <w:jc w:val="center"/>
              <w:rPr>
                <w:spacing w:val="-2"/>
              </w:rPr>
            </w:pPr>
            <w:bookmarkStart w:id="5" w:name="_Hlk523240704"/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лота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D752156" w14:textId="77777777" w:rsidR="006012F0" w:rsidRPr="003C661B" w:rsidRDefault="006012F0" w:rsidP="0032003C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Наименование участника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18CA781" w14:textId="77777777" w:rsidR="006012F0" w:rsidRPr="003C661B" w:rsidRDefault="006012F0" w:rsidP="0032003C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ИНН/КПП</w:t>
            </w:r>
          </w:p>
        </w:tc>
        <w:tc>
          <w:tcPr>
            <w:tcW w:w="1250" w:type="pct"/>
            <w:vAlign w:val="center"/>
          </w:tcPr>
          <w:p w14:paraId="0C02A961" w14:textId="77777777" w:rsidR="006012F0" w:rsidRPr="003C661B" w:rsidRDefault="006012F0" w:rsidP="0032003C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Почтовый адрес</w:t>
            </w:r>
          </w:p>
        </w:tc>
      </w:tr>
      <w:tr w:rsidR="006012F0" w:rsidRPr="003C661B" w14:paraId="2C90362C" w14:textId="77777777" w:rsidTr="00EE202C">
        <w:trPr>
          <w:trHeight w:val="670"/>
        </w:trPr>
        <w:tc>
          <w:tcPr>
            <w:tcW w:w="1250" w:type="pct"/>
          </w:tcPr>
          <w:p w14:paraId="78AE9F39" w14:textId="77777777" w:rsidR="006012F0" w:rsidRPr="003C661B" w:rsidRDefault="006012F0" w:rsidP="00EE202C">
            <w:r w:rsidRPr="005B0710">
              <w:t xml:space="preserve">№ </w:t>
            </w:r>
            <w:r w:rsidRPr="003C661B">
              <w:t>1</w:t>
            </w:r>
            <w:r>
              <w:t xml:space="preserve"> - </w:t>
            </w:r>
            <w:r w:rsidRPr="003C661B">
              <w:t>Право на заключение договора аренды земельного участка с кадастровым номером: 39:17:020019:2, общей площадью 632 квадратных метров, имеющего местоположение: Калининградская обл., г Светлогорск, ул. Тельмана, у дома 16.</w:t>
            </w:r>
          </w:p>
        </w:tc>
        <w:tc>
          <w:tcPr>
            <w:tcW w:w="1250" w:type="pct"/>
            <w:shd w:val="clear" w:color="auto" w:fill="auto"/>
          </w:tcPr>
          <w:p w14:paraId="5E1F4571" w14:textId="77777777" w:rsidR="006012F0" w:rsidRPr="003C661B" w:rsidRDefault="006012F0" w:rsidP="00D43FAD">
            <w:pPr>
              <w:jc w:val="center"/>
            </w:pPr>
            <w:r w:rsidRPr="003C661B">
              <w:t>Зыков Алексей Александрович</w:t>
            </w:r>
          </w:p>
        </w:tc>
        <w:tc>
          <w:tcPr>
            <w:tcW w:w="1250" w:type="pct"/>
            <w:shd w:val="clear" w:color="auto" w:fill="auto"/>
          </w:tcPr>
          <w:p w14:paraId="70B7E414" w14:textId="77777777" w:rsidR="006012F0" w:rsidRPr="00D215C5" w:rsidRDefault="006012F0" w:rsidP="00D43FAD">
            <w:pPr>
              <w:jc w:val="center"/>
            </w:pPr>
            <w:r w:rsidRPr="003C661B">
              <w:t>390705122701</w:t>
            </w:r>
          </w:p>
        </w:tc>
        <w:tc>
          <w:tcPr>
            <w:tcW w:w="1250" w:type="pct"/>
          </w:tcPr>
          <w:p w14:paraId="59B5BFE9" w14:textId="77777777" w:rsidR="006012F0" w:rsidRPr="003C661B" w:rsidRDefault="006012F0" w:rsidP="00D43FAD">
            <w:pPr>
              <w:jc w:val="center"/>
              <w:rPr>
                <w:highlight w:val="cyan"/>
              </w:rPr>
            </w:pPr>
            <w:r w:rsidRPr="003C661B">
              <w:t>236029, Российская Федерация, Калининградская обл., г. Калининград, Богатырская, дом 1 Ж</w:t>
            </w:r>
          </w:p>
        </w:tc>
      </w:tr>
      <w:tr w:rsidR="006012F0" w:rsidRPr="003C661B" w14:paraId="3C62CC77" w14:textId="77777777" w:rsidTr="00EE202C">
        <w:trPr>
          <w:trHeight w:val="670"/>
        </w:trPr>
        <w:tc>
          <w:tcPr>
            <w:tcW w:w="1250" w:type="pct"/>
          </w:tcPr>
          <w:p w14:paraId="337AF85F" w14:textId="77777777" w:rsidR="006012F0" w:rsidRPr="003C661B" w:rsidRDefault="006012F0" w:rsidP="00EE202C">
            <w:r w:rsidRPr="005B0710">
              <w:lastRenderedPageBreak/>
              <w:t xml:space="preserve">№ </w:t>
            </w:r>
            <w:r w:rsidRPr="003C661B">
              <w:t>1</w:t>
            </w:r>
            <w:r>
              <w:t xml:space="preserve"> - </w:t>
            </w:r>
            <w:r w:rsidRPr="003C661B">
              <w:t>Право на заключение договора аренды земельного участка с кадастровым номером: 39:17:020019:2, общей площадью 632 квадратных метров, имеющего местоположение: Калининградская обл., г Светлогорск, ул. Тельмана, у дома 16.</w:t>
            </w:r>
          </w:p>
        </w:tc>
        <w:tc>
          <w:tcPr>
            <w:tcW w:w="1250" w:type="pct"/>
            <w:shd w:val="clear" w:color="auto" w:fill="auto"/>
          </w:tcPr>
          <w:p w14:paraId="0F972BCE" w14:textId="77777777" w:rsidR="006012F0" w:rsidRPr="003C661B" w:rsidRDefault="006012F0" w:rsidP="00D43FAD">
            <w:pPr>
              <w:jc w:val="center"/>
            </w:pPr>
            <w:r w:rsidRPr="003C661B">
              <w:t>Шмидт Матвей Алексеевич</w:t>
            </w:r>
          </w:p>
        </w:tc>
        <w:tc>
          <w:tcPr>
            <w:tcW w:w="1250" w:type="pct"/>
            <w:shd w:val="clear" w:color="auto" w:fill="auto"/>
          </w:tcPr>
          <w:p w14:paraId="357848C4" w14:textId="77777777" w:rsidR="006012F0" w:rsidRPr="00D215C5" w:rsidRDefault="006012F0" w:rsidP="00D43FAD">
            <w:pPr>
              <w:jc w:val="center"/>
            </w:pPr>
            <w:r w:rsidRPr="003C661B">
              <w:t>631504864409</w:t>
            </w:r>
          </w:p>
        </w:tc>
        <w:tc>
          <w:tcPr>
            <w:tcW w:w="1250" w:type="pct"/>
          </w:tcPr>
          <w:p w14:paraId="628C5341" w14:textId="77777777" w:rsidR="006012F0" w:rsidRPr="003C661B" w:rsidRDefault="006012F0" w:rsidP="00D43FAD">
            <w:pPr>
              <w:jc w:val="center"/>
              <w:rPr>
                <w:highlight w:val="cyan"/>
              </w:rPr>
            </w:pPr>
            <w:r w:rsidRPr="003C661B">
              <w:t>443031, Российская Федерация, Самарская обл., г. Самара, 7-я линия (тер-</w:t>
            </w:r>
            <w:proofErr w:type="spellStart"/>
            <w:r w:rsidRPr="003C661B">
              <w:t>ия</w:t>
            </w:r>
            <w:proofErr w:type="spellEnd"/>
            <w:r w:rsidRPr="003C661B">
              <w:t xml:space="preserve"> </w:t>
            </w:r>
            <w:proofErr w:type="spellStart"/>
            <w:r w:rsidRPr="003C661B">
              <w:t>Барбошина</w:t>
            </w:r>
            <w:proofErr w:type="spellEnd"/>
            <w:r w:rsidRPr="003C661B">
              <w:t xml:space="preserve"> поляна), 9</w:t>
            </w:r>
          </w:p>
        </w:tc>
      </w:tr>
      <w:bookmarkEnd w:id="5"/>
    </w:tbl>
    <w:p w14:paraId="354AC1A1" w14:textId="77777777" w:rsidR="00E95887" w:rsidRDefault="00E95887" w:rsidP="00E95887">
      <w:pPr>
        <w:jc w:val="both"/>
        <w:rPr>
          <w:color w:val="000000"/>
        </w:rPr>
      </w:pPr>
    </w:p>
    <w:p w14:paraId="7B4029C8" w14:textId="3A99C860" w:rsidR="00E95887" w:rsidRPr="00D43FAD" w:rsidRDefault="00D43FAD" w:rsidP="00D43FAD">
      <w:pPr>
        <w:shd w:val="clear" w:color="auto" w:fill="FFFFFF"/>
        <w:spacing w:before="134"/>
        <w:ind w:firstLine="709"/>
        <w:jc w:val="both"/>
        <w:rPr>
          <w:b/>
          <w:bCs/>
        </w:rPr>
      </w:pPr>
      <w:r>
        <w:rPr>
          <w:b/>
          <w:bCs/>
        </w:rPr>
        <w:t>8</w:t>
      </w:r>
      <w:r w:rsidR="00E95887" w:rsidRPr="00D43FAD">
        <w:rPr>
          <w:b/>
          <w:bCs/>
        </w:rPr>
        <w:t>. По результатам рассмотрения заявок на участие в</w:t>
      </w:r>
      <w:r w:rsidR="000E6B25" w:rsidRPr="00D43FAD">
        <w:rPr>
          <w:b/>
          <w:bCs/>
        </w:rPr>
        <w:t xml:space="preserve"> </w:t>
      </w:r>
      <w:r w:rsidR="00E95887" w:rsidRPr="00D43FAD">
        <w:rPr>
          <w:b/>
          <w:bCs/>
        </w:rPr>
        <w:t xml:space="preserve">аукционе </w:t>
      </w:r>
      <w:r w:rsidR="00461F62" w:rsidRPr="00D43FAD">
        <w:rPr>
          <w:b/>
          <w:bCs/>
        </w:rPr>
        <w:t xml:space="preserve">на право заключения договора аренды земельного участка </w:t>
      </w:r>
      <w:r w:rsidR="00E95887" w:rsidRPr="00D43FAD">
        <w:rPr>
          <w:b/>
          <w:bCs/>
        </w:rPr>
        <w:t>в электронной форме приняты следующие решения:</w:t>
      </w:r>
    </w:p>
    <w:p w14:paraId="5DC279F7" w14:textId="77777777" w:rsidR="00D43FAD" w:rsidRPr="00A778F3" w:rsidRDefault="00D43FAD" w:rsidP="00D43FAD">
      <w:pPr>
        <w:shd w:val="clear" w:color="auto" w:fill="FFFFFF"/>
        <w:spacing w:before="134"/>
        <w:ind w:firstLine="709"/>
        <w:jc w:val="both"/>
      </w:pPr>
    </w:p>
    <w:p w14:paraId="678FC967" w14:textId="3E89BE20" w:rsidR="00E95887" w:rsidRDefault="00D43FAD" w:rsidP="00D43FAD">
      <w:pPr>
        <w:ind w:firstLine="709"/>
        <w:jc w:val="both"/>
      </w:pPr>
      <w:r>
        <w:rPr>
          <w:color w:val="000000"/>
        </w:rPr>
        <w:t>8</w:t>
      </w:r>
      <w:r w:rsidR="00E95887">
        <w:rPr>
          <w:color w:val="000000"/>
        </w:rPr>
        <w:t>.1</w:t>
      </w:r>
      <w:r w:rsidR="00E95887" w:rsidRPr="00AB1790">
        <w:rPr>
          <w:color w:val="000000"/>
        </w:rPr>
        <w:t xml:space="preserve">. </w:t>
      </w:r>
      <w:r w:rsidR="00E95887">
        <w:rPr>
          <w:color w:val="000000"/>
        </w:rPr>
        <w:t>Допустить</w:t>
      </w:r>
      <w:r w:rsidR="00E95887" w:rsidRPr="00A778F3">
        <w:t xml:space="preserve"> к дальнейшему участию в процедуре следующи</w:t>
      </w:r>
      <w:r w:rsidR="00E95887">
        <w:t>х участников</w:t>
      </w:r>
      <w:r w:rsidR="00E95887" w:rsidRPr="00A778F3">
        <w:t>:</w:t>
      </w:r>
    </w:p>
    <w:p w14:paraId="122E560D" w14:textId="77777777" w:rsidR="00E95887" w:rsidRDefault="00E95887" w:rsidP="00E95887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2381"/>
        <w:gridCol w:w="1961"/>
        <w:gridCol w:w="1928"/>
      </w:tblGrid>
      <w:tr w:rsidR="006012F0" w:rsidRPr="006178B2" w14:paraId="101A0E61" w14:textId="77777777" w:rsidTr="0032003C">
        <w:tc>
          <w:tcPr>
            <w:tcW w:w="1745" w:type="pct"/>
            <w:vAlign w:val="center"/>
          </w:tcPr>
          <w:p w14:paraId="16A7FE34" w14:textId="77777777" w:rsidR="006012F0" w:rsidRPr="003C661B" w:rsidRDefault="006012F0" w:rsidP="0032003C">
            <w:pPr>
              <w:jc w:val="center"/>
              <w:rPr>
                <w:spacing w:val="-2"/>
              </w:rPr>
            </w:pPr>
            <w:bookmarkStart w:id="6" w:name="_Hlk523240710"/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лота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45CFBD53" w14:textId="77777777" w:rsidR="006012F0" w:rsidRPr="006178B2" w:rsidRDefault="006012F0" w:rsidP="0032003C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Наименование участника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4D9EE7FA" w14:textId="77777777" w:rsidR="006012F0" w:rsidRPr="006178B2" w:rsidRDefault="006012F0" w:rsidP="0032003C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Входящий номер заявки</w:t>
            </w:r>
            <w:r>
              <w:rPr>
                <w:spacing w:val="-2"/>
              </w:rPr>
              <w:t xml:space="preserve"> на лот</w:t>
            </w:r>
          </w:p>
        </w:tc>
        <w:tc>
          <w:tcPr>
            <w:tcW w:w="1001" w:type="pct"/>
            <w:vAlign w:val="center"/>
          </w:tcPr>
          <w:p w14:paraId="64363EF4" w14:textId="77777777" w:rsidR="006012F0" w:rsidRPr="006178B2" w:rsidRDefault="006012F0" w:rsidP="0032003C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Дата и время поступления заявки</w:t>
            </w:r>
          </w:p>
        </w:tc>
      </w:tr>
      <w:tr w:rsidR="006012F0" w:rsidRPr="006178B2" w14:paraId="57F6328B" w14:textId="77777777" w:rsidTr="00EE202C">
        <w:trPr>
          <w:trHeight w:val="670"/>
        </w:trPr>
        <w:tc>
          <w:tcPr>
            <w:tcW w:w="1745" w:type="pct"/>
          </w:tcPr>
          <w:p w14:paraId="52A65CC1" w14:textId="77777777" w:rsidR="006012F0" w:rsidRPr="005B0710" w:rsidRDefault="006012F0" w:rsidP="00EE202C">
            <w:r w:rsidRPr="005B0710">
              <w:t xml:space="preserve">№ </w:t>
            </w:r>
            <w:r w:rsidRPr="003C661B">
              <w:t>1</w:t>
            </w:r>
            <w:r>
              <w:t xml:space="preserve"> - </w:t>
            </w:r>
            <w:r w:rsidRPr="003C661B">
              <w:t>Право на заключение договора аренды земельного участка с кадастровым номером: 39:17:020019:2, общей площадью 632 квадратных метров, имеющего местоположение: Калининградская обл., г Светлогорск, ул. Тельмана, у дома 16.</w:t>
            </w:r>
          </w:p>
        </w:tc>
        <w:tc>
          <w:tcPr>
            <w:tcW w:w="1236" w:type="pct"/>
            <w:shd w:val="clear" w:color="auto" w:fill="auto"/>
          </w:tcPr>
          <w:p w14:paraId="534136D2" w14:textId="77777777" w:rsidR="006012F0" w:rsidRPr="00AE0EF7" w:rsidRDefault="006012F0" w:rsidP="00D43FAD">
            <w:pPr>
              <w:jc w:val="center"/>
            </w:pPr>
            <w:r w:rsidRPr="00AE0EF7">
              <w:t>Зыков Алексей Александрович</w:t>
            </w:r>
          </w:p>
        </w:tc>
        <w:tc>
          <w:tcPr>
            <w:tcW w:w="1018" w:type="pct"/>
            <w:shd w:val="clear" w:color="auto" w:fill="auto"/>
          </w:tcPr>
          <w:p w14:paraId="07E106E9" w14:textId="77777777" w:rsidR="006012F0" w:rsidRPr="006178B2" w:rsidRDefault="006012F0" w:rsidP="00D43FAD">
            <w:pPr>
              <w:jc w:val="center"/>
            </w:pPr>
            <w:r w:rsidRPr="006178B2">
              <w:rPr>
                <w:lang w:val="en-US"/>
              </w:rPr>
              <w:t>328724/442793</w:t>
            </w:r>
          </w:p>
        </w:tc>
        <w:tc>
          <w:tcPr>
            <w:tcW w:w="1001" w:type="pct"/>
          </w:tcPr>
          <w:p w14:paraId="5ED2CC58" w14:textId="77777777" w:rsidR="006012F0" w:rsidRPr="006178B2" w:rsidRDefault="006012F0" w:rsidP="00D43FAD">
            <w:pPr>
              <w:jc w:val="center"/>
              <w:rPr>
                <w:highlight w:val="cyan"/>
              </w:rPr>
            </w:pPr>
            <w:r w:rsidRPr="006178B2">
              <w:rPr>
                <w:lang w:val="en-US"/>
              </w:rPr>
              <w:t>28.03.2024 13:18:26</w:t>
            </w:r>
          </w:p>
        </w:tc>
      </w:tr>
      <w:tr w:rsidR="006012F0" w:rsidRPr="006178B2" w14:paraId="659B67BC" w14:textId="77777777" w:rsidTr="00EE202C">
        <w:trPr>
          <w:trHeight w:val="670"/>
        </w:trPr>
        <w:tc>
          <w:tcPr>
            <w:tcW w:w="1745" w:type="pct"/>
          </w:tcPr>
          <w:p w14:paraId="1AFDF1E3" w14:textId="77777777" w:rsidR="006012F0" w:rsidRPr="005B0710" w:rsidRDefault="006012F0" w:rsidP="00EE202C">
            <w:r w:rsidRPr="005B0710">
              <w:t xml:space="preserve">№ </w:t>
            </w:r>
            <w:r w:rsidRPr="003C661B">
              <w:t>1</w:t>
            </w:r>
            <w:r>
              <w:t xml:space="preserve"> - </w:t>
            </w:r>
            <w:r w:rsidRPr="003C661B">
              <w:t>Право на заключение договора аренды земельного участка с кадастровым номером: 39:17:020019:2, общей площадью 632 квадратных метров, имеющего местоположение: Калининградская обл., г Светлогорск, ул. Тельмана, у дома 16.</w:t>
            </w:r>
          </w:p>
        </w:tc>
        <w:tc>
          <w:tcPr>
            <w:tcW w:w="1236" w:type="pct"/>
            <w:shd w:val="clear" w:color="auto" w:fill="auto"/>
          </w:tcPr>
          <w:p w14:paraId="1B3560D1" w14:textId="77777777" w:rsidR="006012F0" w:rsidRPr="00AE0EF7" w:rsidRDefault="006012F0" w:rsidP="00D43FAD">
            <w:pPr>
              <w:jc w:val="center"/>
            </w:pPr>
            <w:r w:rsidRPr="00AE0EF7">
              <w:t>Шмидт Матвей Алексеевич</w:t>
            </w:r>
          </w:p>
        </w:tc>
        <w:tc>
          <w:tcPr>
            <w:tcW w:w="1018" w:type="pct"/>
            <w:shd w:val="clear" w:color="auto" w:fill="auto"/>
          </w:tcPr>
          <w:p w14:paraId="69CFF31C" w14:textId="77777777" w:rsidR="006012F0" w:rsidRPr="006178B2" w:rsidRDefault="006012F0" w:rsidP="00D43FAD">
            <w:pPr>
              <w:jc w:val="center"/>
            </w:pPr>
            <w:r w:rsidRPr="006178B2">
              <w:rPr>
                <w:lang w:val="en-US"/>
              </w:rPr>
              <w:t>331764/446830</w:t>
            </w:r>
          </w:p>
        </w:tc>
        <w:tc>
          <w:tcPr>
            <w:tcW w:w="1001" w:type="pct"/>
          </w:tcPr>
          <w:p w14:paraId="69AE7A6C" w14:textId="77777777" w:rsidR="006012F0" w:rsidRPr="006178B2" w:rsidRDefault="006012F0" w:rsidP="00D43FAD">
            <w:pPr>
              <w:jc w:val="center"/>
              <w:rPr>
                <w:highlight w:val="cyan"/>
              </w:rPr>
            </w:pPr>
            <w:r w:rsidRPr="006178B2">
              <w:rPr>
                <w:lang w:val="en-US"/>
              </w:rPr>
              <w:t>05.04.2024 07:44:19</w:t>
            </w:r>
          </w:p>
        </w:tc>
      </w:tr>
      <w:bookmarkEnd w:id="6"/>
    </w:tbl>
    <w:p w14:paraId="29DC7BA5" w14:textId="77777777" w:rsidR="00E95887" w:rsidRPr="00A778F3" w:rsidRDefault="00E95887" w:rsidP="00E95887">
      <w:pPr>
        <w:jc w:val="both"/>
      </w:pPr>
    </w:p>
    <w:p w14:paraId="0A8044A8" w14:textId="19A3263D" w:rsidR="000E0BB1" w:rsidRPr="00D43FAD" w:rsidRDefault="00D43FAD" w:rsidP="00D43FAD">
      <w:pPr>
        <w:shd w:val="clear" w:color="auto" w:fill="FFFFFF"/>
        <w:spacing w:before="120"/>
        <w:ind w:firstLine="709"/>
        <w:jc w:val="both"/>
        <w:rPr>
          <w:b/>
          <w:bCs/>
        </w:rPr>
      </w:pPr>
      <w:r>
        <w:rPr>
          <w:b/>
          <w:bCs/>
        </w:rPr>
        <w:t>9</w:t>
      </w:r>
      <w:r w:rsidR="00286882" w:rsidRPr="00D43FAD">
        <w:rPr>
          <w:b/>
          <w:bCs/>
        </w:rPr>
        <w:t>. Ставки участников:</w:t>
      </w:r>
    </w:p>
    <w:p w14:paraId="75D6A118" w14:textId="77777777" w:rsidR="004F5CDE" w:rsidRDefault="004F5CDE" w:rsidP="00125DE7">
      <w:pPr>
        <w:shd w:val="clear" w:color="auto" w:fill="FFFFFF"/>
        <w:spacing w:before="120"/>
        <w:jc w:val="both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226"/>
        <w:gridCol w:w="2169"/>
        <w:gridCol w:w="2122"/>
        <w:gridCol w:w="2226"/>
      </w:tblGrid>
      <w:tr w:rsidR="00842E90" w:rsidRPr="00E77C89" w14:paraId="756AA547" w14:textId="77777777" w:rsidTr="0032003C">
        <w:tc>
          <w:tcPr>
            <w:tcW w:w="460" w:type="pct"/>
            <w:vAlign w:val="center"/>
          </w:tcPr>
          <w:p w14:paraId="45EEFB2C" w14:textId="77777777" w:rsidR="00842E90" w:rsidRPr="00E77C89" w:rsidRDefault="00842E90" w:rsidP="0032003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Номер лота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7C269EB9" w14:textId="77777777" w:rsidR="00842E90" w:rsidRPr="00E77C89" w:rsidRDefault="00842E90" w:rsidP="0032003C">
            <w:pPr>
              <w:jc w:val="center"/>
              <w:rPr>
                <w:spacing w:val="-2"/>
              </w:rPr>
            </w:pPr>
            <w:r w:rsidRPr="00E77C89">
              <w:rPr>
                <w:spacing w:val="-2"/>
              </w:rPr>
              <w:t>Наименование</w:t>
            </w:r>
            <w:r>
              <w:rPr>
                <w:spacing w:val="-2"/>
              </w:rPr>
              <w:t xml:space="preserve"> участника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70A413F1" w14:textId="77777777" w:rsidR="00842E90" w:rsidRPr="00E77C89" w:rsidRDefault="00842E90" w:rsidP="0032003C">
            <w:pPr>
              <w:jc w:val="center"/>
              <w:rPr>
                <w:spacing w:val="-2"/>
              </w:rPr>
            </w:pPr>
            <w:r w:rsidRPr="00E77C89">
              <w:rPr>
                <w:spacing w:val="-2"/>
              </w:rPr>
              <w:t>Последняя ставка участника</w:t>
            </w:r>
          </w:p>
        </w:tc>
        <w:tc>
          <w:tcPr>
            <w:tcW w:w="1102" w:type="pct"/>
            <w:vAlign w:val="center"/>
          </w:tcPr>
          <w:p w14:paraId="619E04C0" w14:textId="77777777" w:rsidR="00842E90" w:rsidRPr="00E77C89" w:rsidRDefault="00842E90" w:rsidP="0032003C">
            <w:pPr>
              <w:jc w:val="center"/>
              <w:rPr>
                <w:spacing w:val="-2"/>
              </w:rPr>
            </w:pPr>
            <w:r w:rsidRPr="00E77C89">
              <w:t>Время подачи ставки</w:t>
            </w:r>
          </w:p>
        </w:tc>
        <w:tc>
          <w:tcPr>
            <w:tcW w:w="1156" w:type="pct"/>
            <w:vAlign w:val="center"/>
          </w:tcPr>
          <w:p w14:paraId="062931DD" w14:textId="77777777" w:rsidR="00842E90" w:rsidRPr="00E77C89" w:rsidRDefault="00842E90" w:rsidP="0032003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Номер по результатам ранжирования</w:t>
            </w:r>
          </w:p>
        </w:tc>
      </w:tr>
      <w:tr w:rsidR="00842E90" w:rsidRPr="00E77C89" w14:paraId="7E381E18" w14:textId="77777777" w:rsidTr="00EE202C">
        <w:trPr>
          <w:trHeight w:val="670"/>
        </w:trPr>
        <w:tc>
          <w:tcPr>
            <w:tcW w:w="460" w:type="pct"/>
          </w:tcPr>
          <w:p w14:paraId="17538543" w14:textId="77777777" w:rsidR="00842E90" w:rsidRPr="00AF0E58" w:rsidRDefault="00842E90" w:rsidP="00EE202C">
            <w:pPr>
              <w:jc w:val="center"/>
            </w:pPr>
            <w:r>
              <w:t>№1</w:t>
            </w:r>
          </w:p>
        </w:tc>
        <w:tc>
          <w:tcPr>
            <w:tcW w:w="1156" w:type="pct"/>
            <w:shd w:val="clear" w:color="auto" w:fill="auto"/>
          </w:tcPr>
          <w:p w14:paraId="7A2C278A" w14:textId="77777777" w:rsidR="00842E90" w:rsidRPr="00CB2705" w:rsidRDefault="00842E90" w:rsidP="00EE202C">
            <w:pPr>
              <w:jc w:val="center"/>
              <w:rPr>
                <w:lang w:val="en-US"/>
              </w:rPr>
            </w:pPr>
            <w:r w:rsidRPr="00CB2705">
              <w:t>Зыков Алексей Александрович</w:t>
            </w:r>
          </w:p>
        </w:tc>
        <w:tc>
          <w:tcPr>
            <w:tcW w:w="1126" w:type="pct"/>
            <w:shd w:val="clear" w:color="auto" w:fill="auto"/>
          </w:tcPr>
          <w:p w14:paraId="0AF5CEEC" w14:textId="77777777" w:rsidR="00842E90" w:rsidRPr="00E77C89" w:rsidRDefault="00842E90" w:rsidP="00EE202C">
            <w:pPr>
              <w:jc w:val="center"/>
              <w:rPr>
                <w:highlight w:val="cyan"/>
              </w:rPr>
            </w:pPr>
            <w:r w:rsidRPr="00E77C89">
              <w:rPr>
                <w:lang w:val="en-US"/>
              </w:rPr>
              <w:t xml:space="preserve">1 520 335,64 </w:t>
            </w:r>
            <w:proofErr w:type="spellStart"/>
            <w:r w:rsidRPr="00E77C89">
              <w:rPr>
                <w:lang w:val="en-US"/>
              </w:rPr>
              <w:t>руб</w:t>
            </w:r>
            <w:proofErr w:type="spellEnd"/>
            <w:r w:rsidRPr="00E77C89">
              <w:rPr>
                <w:lang w:val="en-US"/>
              </w:rPr>
              <w:t>.</w:t>
            </w:r>
            <w:r w:rsidRPr="00E77C89">
              <w:t xml:space="preserve">                                </w:t>
            </w:r>
          </w:p>
        </w:tc>
        <w:tc>
          <w:tcPr>
            <w:tcW w:w="1102" w:type="pct"/>
          </w:tcPr>
          <w:p w14:paraId="130FFBE5" w14:textId="77777777" w:rsidR="00842E90" w:rsidRPr="00E77C89" w:rsidRDefault="00842E90" w:rsidP="00EE202C">
            <w:pPr>
              <w:jc w:val="center"/>
              <w:rPr>
                <w:lang w:val="en-US"/>
              </w:rPr>
            </w:pPr>
            <w:r w:rsidRPr="00E77C89">
              <w:t>11.04.2024 12:03:42</w:t>
            </w:r>
          </w:p>
        </w:tc>
        <w:tc>
          <w:tcPr>
            <w:tcW w:w="1156" w:type="pct"/>
          </w:tcPr>
          <w:p w14:paraId="673F3098" w14:textId="77777777" w:rsidR="00842E90" w:rsidRPr="00E77C89" w:rsidRDefault="00842E90" w:rsidP="00EE202C">
            <w:pPr>
              <w:jc w:val="center"/>
              <w:rPr>
                <w:lang w:val="en-US"/>
              </w:rPr>
            </w:pPr>
            <w:r w:rsidRPr="00E77C89">
              <w:t>1</w:t>
            </w:r>
          </w:p>
        </w:tc>
      </w:tr>
    </w:tbl>
    <w:p w14:paraId="49E7679E" w14:textId="77777777" w:rsidR="00842E90" w:rsidRPr="00D43FAD" w:rsidRDefault="00842E90" w:rsidP="00125DE7">
      <w:pPr>
        <w:shd w:val="clear" w:color="auto" w:fill="FFFFFF"/>
        <w:spacing w:before="120"/>
        <w:jc w:val="both"/>
      </w:pPr>
    </w:p>
    <w:p w14:paraId="4D7EFDA0" w14:textId="034D50C5" w:rsidR="000E0BB1" w:rsidRPr="00D43FAD" w:rsidRDefault="00D43FAD" w:rsidP="00D43FAD">
      <w:pPr>
        <w:shd w:val="clear" w:color="auto" w:fill="FFFFFF"/>
        <w:spacing w:before="120"/>
        <w:ind w:firstLine="709"/>
        <w:rPr>
          <w:b/>
          <w:bCs/>
          <w:lang w:val="en-US"/>
        </w:rPr>
      </w:pPr>
      <w:r>
        <w:rPr>
          <w:b/>
          <w:bCs/>
        </w:rPr>
        <w:t>10</w:t>
      </w:r>
      <w:r w:rsidR="000E0BB1" w:rsidRPr="00D43FAD">
        <w:rPr>
          <w:b/>
          <w:bCs/>
        </w:rPr>
        <w:t>.</w:t>
      </w:r>
      <w:r w:rsidR="009A61B4">
        <w:rPr>
          <w:b/>
          <w:bCs/>
        </w:rPr>
        <w:t xml:space="preserve"> </w:t>
      </w:r>
      <w:r w:rsidR="000E0BB1" w:rsidRPr="00D43FAD">
        <w:rPr>
          <w:b/>
          <w:bCs/>
        </w:rPr>
        <w:t>Победител</w:t>
      </w:r>
      <w:r w:rsidRPr="00D43FAD">
        <w:rPr>
          <w:b/>
          <w:bCs/>
        </w:rPr>
        <w:t>ь</w:t>
      </w:r>
      <w:r w:rsidR="000E0BB1" w:rsidRPr="00D43FAD">
        <w:rPr>
          <w:b/>
          <w:bCs/>
        </w:rPr>
        <w:t>:</w:t>
      </w:r>
    </w:p>
    <w:p w14:paraId="1BD4CC2D" w14:textId="77777777" w:rsidR="000E0BB1" w:rsidRPr="000E0BB1" w:rsidRDefault="000E0BB1" w:rsidP="000E0BB1">
      <w:pPr>
        <w:shd w:val="clear" w:color="auto" w:fill="FFFFFF"/>
        <w:spacing w:before="120"/>
        <w:jc w:val="both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543"/>
        <w:gridCol w:w="1543"/>
        <w:gridCol w:w="1541"/>
        <w:gridCol w:w="1757"/>
        <w:gridCol w:w="1540"/>
      </w:tblGrid>
      <w:tr w:rsidR="0047720C" w14:paraId="70F9E38F" w14:textId="77777777" w:rsidTr="0047720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A726" w14:textId="77777777" w:rsidR="0047720C" w:rsidRDefault="0047720C" w:rsidP="0047720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 xml:space="preserve">/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ло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3D9E" w14:textId="77777777" w:rsidR="0047720C" w:rsidRDefault="0047720C" w:rsidP="0047720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Наименование участни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7D97" w14:textId="77777777" w:rsidR="0047720C" w:rsidRPr="0091629E" w:rsidRDefault="0047720C" w:rsidP="0047720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Итоговая це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BD41" w14:textId="77777777" w:rsidR="0047720C" w:rsidRDefault="0047720C" w:rsidP="0047720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Входящий номер заявки на ло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632D" w14:textId="77777777" w:rsidR="0047720C" w:rsidRDefault="0047720C" w:rsidP="0047720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Местонахождени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99FA" w14:textId="77777777" w:rsidR="0047720C" w:rsidRDefault="0047720C" w:rsidP="0047720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Дата и время поступления заявки</w:t>
            </w:r>
          </w:p>
        </w:tc>
      </w:tr>
      <w:tr w:rsidR="0047720C" w14:paraId="7CE4C73B" w14:textId="77777777" w:rsidTr="0047720C">
        <w:trPr>
          <w:trHeight w:val="67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D9B0" w14:textId="77777777" w:rsidR="0047720C" w:rsidRPr="005B0710" w:rsidRDefault="0047720C" w:rsidP="0047720C">
            <w:r w:rsidRPr="005B0710">
              <w:t xml:space="preserve">№ </w:t>
            </w:r>
            <w:r>
              <w:t xml:space="preserve">1 - Право на заключение договора аренды земельного участка с кадастровым номером: 39:17:020019:2, общей площадью 632 квадратных метров, имеющего </w:t>
            </w:r>
            <w:r>
              <w:lastRenderedPageBreak/>
              <w:t>местоположение: Калининградская обл., г Светлогорск, ул. Тельмана, у дома 16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0EC7" w14:textId="77777777" w:rsidR="0047720C" w:rsidRDefault="0047720C" w:rsidP="0047720C">
            <w:r>
              <w:lastRenderedPageBreak/>
              <w:t>Зыков Алексей Александрович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B9F8" w14:textId="77777777" w:rsidR="0047720C" w:rsidRPr="00C344E3" w:rsidRDefault="0047720C" w:rsidP="0047720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1 520 335,64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121E" w14:textId="77777777" w:rsidR="0047720C" w:rsidRDefault="0047720C" w:rsidP="0047720C">
            <w:pPr>
              <w:jc w:val="right"/>
            </w:pPr>
            <w:r>
              <w:rPr>
                <w:lang w:val="en-US"/>
              </w:rPr>
              <w:t>328724/44279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FD7D" w14:textId="77777777" w:rsidR="0047720C" w:rsidRPr="005B0710" w:rsidRDefault="0047720C" w:rsidP="0047720C">
            <w:pPr>
              <w:jc w:val="center"/>
            </w:pPr>
            <w:r>
              <w:t>236029, Российская Федерация, Калининградская обл., г. Калининград, Богатырская, дом 1 Ж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7029" w14:textId="77777777" w:rsidR="0047720C" w:rsidRDefault="0047720C" w:rsidP="0047720C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28.03.2024 13:18:26</w:t>
            </w:r>
          </w:p>
        </w:tc>
      </w:tr>
    </w:tbl>
    <w:p w14:paraId="10BEAFF5" w14:textId="77777777" w:rsidR="00D43FAD" w:rsidRDefault="00D43FAD" w:rsidP="00D43FAD">
      <w:pPr>
        <w:shd w:val="clear" w:color="auto" w:fill="FFFFFF"/>
        <w:spacing w:before="120"/>
        <w:jc w:val="both"/>
        <w:rPr>
          <w:b/>
          <w:bCs/>
        </w:rPr>
      </w:pPr>
    </w:p>
    <w:p w14:paraId="6FBC29AD" w14:textId="384A2D75" w:rsidR="000E0BB1" w:rsidRPr="00D43FAD" w:rsidRDefault="00D43FAD" w:rsidP="00D43FAD">
      <w:pPr>
        <w:shd w:val="clear" w:color="auto" w:fill="FFFFFF"/>
        <w:spacing w:before="120"/>
        <w:ind w:firstLine="709"/>
        <w:jc w:val="both"/>
        <w:rPr>
          <w:b/>
          <w:bCs/>
        </w:rPr>
      </w:pPr>
      <w:r w:rsidRPr="00D43FAD">
        <w:rPr>
          <w:b/>
          <w:bCs/>
        </w:rPr>
        <w:t xml:space="preserve">11. Комиссия решила: </w:t>
      </w:r>
    </w:p>
    <w:p w14:paraId="2097CCCF" w14:textId="7904285D" w:rsidR="00125DE7" w:rsidRDefault="00D43FAD" w:rsidP="00D43FAD">
      <w:pPr>
        <w:shd w:val="clear" w:color="auto" w:fill="FFFFFF"/>
        <w:spacing w:before="120"/>
        <w:ind w:firstLine="709"/>
        <w:jc w:val="both"/>
      </w:pPr>
      <w:r>
        <w:t>1)</w:t>
      </w:r>
      <w:r w:rsidR="00125DE7">
        <w:t xml:space="preserve"> </w:t>
      </w:r>
      <w:r>
        <w:t>Признать аукцион</w:t>
      </w:r>
      <w:r w:rsidR="0078503B">
        <w:t xml:space="preserve"> </w:t>
      </w:r>
      <w:r w:rsidR="00461F62" w:rsidRPr="008832AE">
        <w:t xml:space="preserve">на право заключения договора аренды земельного участка </w:t>
      </w:r>
      <w:r w:rsidR="00125DE7">
        <w:t xml:space="preserve">в электронной форме </w:t>
      </w:r>
      <w:r>
        <w:t>состоявшимся</w:t>
      </w:r>
      <w:r w:rsidR="00125DE7">
        <w:t>.</w:t>
      </w:r>
    </w:p>
    <w:p w14:paraId="5490FD9B" w14:textId="086D807B" w:rsidR="00125DE7" w:rsidRPr="00125DE7" w:rsidRDefault="00D43FAD" w:rsidP="00D43FAD">
      <w:pPr>
        <w:shd w:val="clear" w:color="auto" w:fill="FFFFFF"/>
        <w:ind w:firstLine="709"/>
        <w:jc w:val="both"/>
        <w:rPr>
          <w:i/>
        </w:rPr>
      </w:pPr>
      <w:r>
        <w:t xml:space="preserve">2) </w:t>
      </w:r>
      <w:r w:rsidR="00125DE7">
        <w:t>Заключить договор</w:t>
      </w:r>
      <w:r>
        <w:t xml:space="preserve"> </w:t>
      </w:r>
      <w:r w:rsidR="005E342D">
        <w:t xml:space="preserve">аренды земельного участка с кадастровым номером: 39:17:020019:2 </w:t>
      </w:r>
      <w:r>
        <w:t xml:space="preserve">с победителем аукциона в электронной форме, </w:t>
      </w:r>
      <w:r w:rsidRPr="00AE0EF7">
        <w:t>Зыков</w:t>
      </w:r>
      <w:r>
        <w:t>ым</w:t>
      </w:r>
      <w:r w:rsidRPr="00AE0EF7">
        <w:t xml:space="preserve"> Алексе</w:t>
      </w:r>
      <w:r>
        <w:t>ем</w:t>
      </w:r>
      <w:r w:rsidRPr="00AE0EF7">
        <w:t xml:space="preserve"> Александрович</w:t>
      </w:r>
      <w:r>
        <w:t xml:space="preserve">ем, ИНН </w:t>
      </w:r>
      <w:r w:rsidRPr="00D43FAD">
        <w:t>390705122701</w:t>
      </w:r>
      <w:r>
        <w:t xml:space="preserve">. </w:t>
      </w:r>
    </w:p>
    <w:p w14:paraId="5EC77FC6" w14:textId="1CD47C0F" w:rsidR="00D43FAD" w:rsidRDefault="00D43FAD" w:rsidP="00D43FAD">
      <w:pPr>
        <w:ind w:firstLine="709"/>
        <w:jc w:val="both"/>
      </w:pPr>
      <w:r>
        <w:t>3) Опубликовать настоящий протокол</w:t>
      </w:r>
      <w:r w:rsidRPr="00D43FAD">
        <w:t xml:space="preserve"> </w:t>
      </w:r>
      <w:r w:rsidRPr="002B2736">
        <w:t xml:space="preserve">на официальном сайте органов местного самоуправления муниципального образования «Светлогорский городской округ» по адресу: </w:t>
      </w:r>
      <w:hyperlink r:id="rId9" w:history="1">
        <w:r w:rsidRPr="006745A4">
          <w:rPr>
            <w:rStyle w:val="ad"/>
          </w:rPr>
          <w:t>www.svetlogorsk39.ru</w:t>
        </w:r>
      </w:hyperlink>
      <w:r>
        <w:t xml:space="preserve">,, </w:t>
      </w:r>
      <w:r w:rsidRPr="003C661B">
        <w:rPr>
          <w:spacing w:val="-2"/>
        </w:rPr>
        <w:t xml:space="preserve">на официальном сайте по адресу в сети Интернет: </w:t>
      </w:r>
      <w:r w:rsidRPr="003C661B">
        <w:t xml:space="preserve">www.torgi.gov.ru и на электронной площадке </w:t>
      </w:r>
      <w:r>
        <w:t>i.rts-tender.ru.</w:t>
      </w:r>
    </w:p>
    <w:p w14:paraId="54AB82F5" w14:textId="77777777" w:rsidR="00125DE7" w:rsidRDefault="00125DE7" w:rsidP="00125DE7">
      <w:pPr>
        <w:shd w:val="clear" w:color="auto" w:fill="FFFFFF"/>
        <w:spacing w:before="120"/>
        <w:jc w:val="both"/>
        <w:rPr>
          <w:color w:val="000000"/>
        </w:rPr>
      </w:pPr>
    </w:p>
    <w:p w14:paraId="5FE91BA0" w14:textId="77777777" w:rsidR="00D43FAD" w:rsidRPr="002B2736" w:rsidRDefault="00D43FAD" w:rsidP="00D43FAD">
      <w:pPr>
        <w:jc w:val="both"/>
        <w:rPr>
          <w:b/>
          <w:bCs/>
          <w:color w:val="000000"/>
        </w:rPr>
      </w:pPr>
      <w:bookmarkStart w:id="7" w:name="_Hlk510627668"/>
      <w:r w:rsidRPr="002B2736">
        <w:rPr>
          <w:b/>
          <w:bCs/>
          <w:color w:val="000000"/>
        </w:rPr>
        <w:t>Подписи членов комиссии:</w:t>
      </w:r>
    </w:p>
    <w:p w14:paraId="0CD5B134" w14:textId="77777777" w:rsidR="00D43FAD" w:rsidRPr="005538E6" w:rsidRDefault="00D43FAD" w:rsidP="00D43FAD">
      <w:pPr>
        <w:jc w:val="both"/>
        <w:rPr>
          <w:color w:val="000000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3632"/>
        <w:gridCol w:w="2870"/>
        <w:gridCol w:w="2853"/>
      </w:tblGrid>
      <w:tr w:rsidR="00D43FAD" w:rsidRPr="005538E6" w14:paraId="27682A9B" w14:textId="77777777" w:rsidTr="0012178A">
        <w:trPr>
          <w:trHeight w:val="567"/>
        </w:trPr>
        <w:tc>
          <w:tcPr>
            <w:tcW w:w="3632" w:type="dxa"/>
            <w:shd w:val="clear" w:color="auto" w:fill="auto"/>
          </w:tcPr>
          <w:p w14:paraId="5C1E8FFD" w14:textId="77777777" w:rsidR="00D43FAD" w:rsidRPr="005538E6" w:rsidRDefault="00D43FAD" w:rsidP="0012178A">
            <w:pPr>
              <w:rPr>
                <w:iCs/>
                <w:lang w:val="en-US"/>
              </w:rPr>
            </w:pPr>
            <w:r w:rsidRPr="005538E6">
              <w:t>Зам. председателя комиссии</w:t>
            </w:r>
          </w:p>
        </w:tc>
        <w:tc>
          <w:tcPr>
            <w:tcW w:w="2870" w:type="dxa"/>
            <w:shd w:val="clear" w:color="auto" w:fill="auto"/>
          </w:tcPr>
          <w:p w14:paraId="1B86D34D" w14:textId="77777777" w:rsidR="00D43FAD" w:rsidRPr="005538E6" w:rsidRDefault="00D43FAD" w:rsidP="0012178A">
            <w:pPr>
              <w:jc w:val="both"/>
              <w:rPr>
                <w:lang w:val="en-US"/>
              </w:rPr>
            </w:pPr>
            <w:r w:rsidRPr="005538E6">
              <w:rPr>
                <w:color w:val="000000"/>
                <w:lang w:val="en-US"/>
              </w:rPr>
              <w:t>/__</w:t>
            </w:r>
            <w:r w:rsidRPr="005538E6">
              <w:rPr>
                <w:color w:val="000000"/>
              </w:rPr>
              <w:t>__</w:t>
            </w:r>
            <w:r w:rsidRPr="005538E6">
              <w:rPr>
                <w:color w:val="000000"/>
                <w:lang w:val="en-US"/>
              </w:rPr>
              <w:t>_</w:t>
            </w:r>
            <w:r w:rsidRPr="005538E6">
              <w:rPr>
                <w:color w:val="000000"/>
              </w:rPr>
              <w:t>_____</w:t>
            </w:r>
            <w:r w:rsidRPr="005538E6">
              <w:rPr>
                <w:color w:val="000000"/>
                <w:lang w:val="en-US"/>
              </w:rPr>
              <w:t>__</w:t>
            </w:r>
            <w:r w:rsidRPr="005538E6">
              <w:rPr>
                <w:color w:val="000000"/>
              </w:rPr>
              <w:t>_________</w:t>
            </w:r>
            <w:r w:rsidRPr="005538E6">
              <w:rPr>
                <w:color w:val="000000"/>
                <w:lang w:val="en-US"/>
              </w:rPr>
              <w:t>/</w:t>
            </w:r>
          </w:p>
          <w:p w14:paraId="1E64E427" w14:textId="77777777" w:rsidR="00D43FAD" w:rsidRPr="005538E6" w:rsidRDefault="00D43FAD" w:rsidP="0012178A">
            <w:r w:rsidRPr="005538E6">
              <w:rPr>
                <w:color w:val="000000"/>
                <w:lang w:val="en-US"/>
              </w:rPr>
              <w:t xml:space="preserve">               </w:t>
            </w:r>
            <w:r w:rsidRPr="005538E6">
              <w:rPr>
                <w:color w:val="000000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14:paraId="1F9161F8" w14:textId="77777777" w:rsidR="00D43FAD" w:rsidRPr="005538E6" w:rsidRDefault="00D43FAD" w:rsidP="0012178A">
            <w:r w:rsidRPr="005538E6">
              <w:t>Шведова Н.А.</w:t>
            </w:r>
          </w:p>
        </w:tc>
      </w:tr>
      <w:tr w:rsidR="00D43FAD" w:rsidRPr="005538E6" w14:paraId="72FD73F6" w14:textId="77777777" w:rsidTr="0012178A">
        <w:trPr>
          <w:trHeight w:val="567"/>
        </w:trPr>
        <w:tc>
          <w:tcPr>
            <w:tcW w:w="3632" w:type="dxa"/>
            <w:shd w:val="clear" w:color="auto" w:fill="auto"/>
          </w:tcPr>
          <w:p w14:paraId="62374909" w14:textId="77777777" w:rsidR="00D43FAD" w:rsidRPr="005538E6" w:rsidRDefault="00D43FAD" w:rsidP="0012178A">
            <w:pPr>
              <w:rPr>
                <w:iCs/>
                <w:lang w:val="en-US"/>
              </w:rPr>
            </w:pPr>
            <w:r w:rsidRPr="005538E6">
              <w:t>Секретарь</w:t>
            </w:r>
          </w:p>
        </w:tc>
        <w:tc>
          <w:tcPr>
            <w:tcW w:w="2870" w:type="dxa"/>
            <w:shd w:val="clear" w:color="auto" w:fill="auto"/>
          </w:tcPr>
          <w:p w14:paraId="7DF9B81B" w14:textId="77777777" w:rsidR="00D43FAD" w:rsidRPr="005538E6" w:rsidRDefault="00D43FAD" w:rsidP="0012178A">
            <w:pPr>
              <w:jc w:val="both"/>
              <w:rPr>
                <w:lang w:val="en-US"/>
              </w:rPr>
            </w:pPr>
            <w:r w:rsidRPr="005538E6">
              <w:rPr>
                <w:color w:val="000000"/>
                <w:lang w:val="en-US"/>
              </w:rPr>
              <w:t>/__</w:t>
            </w:r>
            <w:r w:rsidRPr="005538E6">
              <w:rPr>
                <w:color w:val="000000"/>
              </w:rPr>
              <w:t>__</w:t>
            </w:r>
            <w:r w:rsidRPr="005538E6">
              <w:rPr>
                <w:color w:val="000000"/>
                <w:lang w:val="en-US"/>
              </w:rPr>
              <w:t>_</w:t>
            </w:r>
            <w:r w:rsidRPr="005538E6">
              <w:rPr>
                <w:color w:val="000000"/>
              </w:rPr>
              <w:t>_____</w:t>
            </w:r>
            <w:r w:rsidRPr="005538E6">
              <w:rPr>
                <w:color w:val="000000"/>
                <w:lang w:val="en-US"/>
              </w:rPr>
              <w:t>__</w:t>
            </w:r>
            <w:r w:rsidRPr="005538E6">
              <w:rPr>
                <w:color w:val="000000"/>
              </w:rPr>
              <w:t>_________</w:t>
            </w:r>
            <w:r w:rsidRPr="005538E6">
              <w:rPr>
                <w:color w:val="000000"/>
                <w:lang w:val="en-US"/>
              </w:rPr>
              <w:t>/</w:t>
            </w:r>
          </w:p>
          <w:p w14:paraId="7018DBD7" w14:textId="77777777" w:rsidR="00D43FAD" w:rsidRPr="005538E6" w:rsidRDefault="00D43FAD" w:rsidP="0012178A">
            <w:r w:rsidRPr="005538E6">
              <w:rPr>
                <w:color w:val="000000"/>
                <w:lang w:val="en-US"/>
              </w:rPr>
              <w:t xml:space="preserve">               </w:t>
            </w:r>
            <w:r w:rsidRPr="005538E6">
              <w:rPr>
                <w:color w:val="000000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14:paraId="04B6C703" w14:textId="77777777" w:rsidR="00D43FAD" w:rsidRPr="005538E6" w:rsidRDefault="00D43FAD" w:rsidP="0012178A">
            <w:r w:rsidRPr="005538E6">
              <w:t>Якушева С.А.</w:t>
            </w:r>
          </w:p>
        </w:tc>
      </w:tr>
      <w:tr w:rsidR="00D43FAD" w:rsidRPr="005538E6" w14:paraId="087AC0E1" w14:textId="77777777" w:rsidTr="0012178A">
        <w:trPr>
          <w:trHeight w:val="567"/>
        </w:trPr>
        <w:tc>
          <w:tcPr>
            <w:tcW w:w="3632" w:type="dxa"/>
            <w:shd w:val="clear" w:color="auto" w:fill="auto"/>
          </w:tcPr>
          <w:p w14:paraId="00569537" w14:textId="77777777" w:rsidR="00D43FAD" w:rsidRPr="005538E6" w:rsidRDefault="00D43FAD" w:rsidP="0012178A">
            <w:pPr>
              <w:rPr>
                <w:iCs/>
                <w:lang w:val="en-US"/>
              </w:rPr>
            </w:pPr>
            <w:r w:rsidRPr="005538E6"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14:paraId="14A70160" w14:textId="77777777" w:rsidR="00D43FAD" w:rsidRPr="005538E6" w:rsidRDefault="00D43FAD" w:rsidP="0012178A">
            <w:pPr>
              <w:jc w:val="both"/>
              <w:rPr>
                <w:lang w:val="en-US"/>
              </w:rPr>
            </w:pPr>
            <w:r w:rsidRPr="005538E6">
              <w:rPr>
                <w:color w:val="000000"/>
                <w:lang w:val="en-US"/>
              </w:rPr>
              <w:t>/__</w:t>
            </w:r>
            <w:r w:rsidRPr="005538E6">
              <w:rPr>
                <w:color w:val="000000"/>
              </w:rPr>
              <w:t>__</w:t>
            </w:r>
            <w:r w:rsidRPr="005538E6">
              <w:rPr>
                <w:color w:val="000000"/>
                <w:lang w:val="en-US"/>
              </w:rPr>
              <w:t>_</w:t>
            </w:r>
            <w:r w:rsidRPr="005538E6">
              <w:rPr>
                <w:color w:val="000000"/>
              </w:rPr>
              <w:t>_____</w:t>
            </w:r>
            <w:r w:rsidRPr="005538E6">
              <w:rPr>
                <w:color w:val="000000"/>
                <w:lang w:val="en-US"/>
              </w:rPr>
              <w:t>__</w:t>
            </w:r>
            <w:r w:rsidRPr="005538E6">
              <w:rPr>
                <w:color w:val="000000"/>
              </w:rPr>
              <w:t>_________</w:t>
            </w:r>
            <w:r w:rsidRPr="005538E6">
              <w:rPr>
                <w:color w:val="000000"/>
                <w:lang w:val="en-US"/>
              </w:rPr>
              <w:t>/</w:t>
            </w:r>
          </w:p>
          <w:p w14:paraId="65EC81A9" w14:textId="77777777" w:rsidR="00D43FAD" w:rsidRPr="005538E6" w:rsidRDefault="00D43FAD" w:rsidP="0012178A">
            <w:r w:rsidRPr="005538E6">
              <w:rPr>
                <w:color w:val="000000"/>
                <w:lang w:val="en-US"/>
              </w:rPr>
              <w:t xml:space="preserve">               </w:t>
            </w:r>
            <w:r w:rsidRPr="005538E6">
              <w:rPr>
                <w:color w:val="000000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14:paraId="3D372B09" w14:textId="77777777" w:rsidR="00D43FAD" w:rsidRPr="005538E6" w:rsidRDefault="00D43FAD" w:rsidP="0012178A">
            <w:proofErr w:type="spellStart"/>
            <w:r w:rsidRPr="005538E6">
              <w:t>Бараускайте</w:t>
            </w:r>
            <w:proofErr w:type="spellEnd"/>
            <w:r w:rsidRPr="005538E6">
              <w:t xml:space="preserve"> О.В.</w:t>
            </w:r>
          </w:p>
        </w:tc>
      </w:tr>
      <w:tr w:rsidR="00D43FAD" w:rsidRPr="005538E6" w14:paraId="4884EC85" w14:textId="77777777" w:rsidTr="0012178A">
        <w:trPr>
          <w:trHeight w:val="567"/>
        </w:trPr>
        <w:tc>
          <w:tcPr>
            <w:tcW w:w="3632" w:type="dxa"/>
            <w:shd w:val="clear" w:color="auto" w:fill="auto"/>
          </w:tcPr>
          <w:p w14:paraId="68462B96" w14:textId="77777777" w:rsidR="00D43FAD" w:rsidRPr="005538E6" w:rsidRDefault="00D43FAD" w:rsidP="0012178A">
            <w:pPr>
              <w:rPr>
                <w:iCs/>
                <w:lang w:val="en-US"/>
              </w:rPr>
            </w:pPr>
            <w:r w:rsidRPr="005538E6"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14:paraId="67030E01" w14:textId="77777777" w:rsidR="00D43FAD" w:rsidRPr="005538E6" w:rsidRDefault="00D43FAD" w:rsidP="0012178A">
            <w:pPr>
              <w:jc w:val="both"/>
              <w:rPr>
                <w:lang w:val="en-US"/>
              </w:rPr>
            </w:pPr>
            <w:r w:rsidRPr="005538E6">
              <w:rPr>
                <w:color w:val="000000"/>
                <w:lang w:val="en-US"/>
              </w:rPr>
              <w:t>/__</w:t>
            </w:r>
            <w:r w:rsidRPr="005538E6">
              <w:rPr>
                <w:color w:val="000000"/>
              </w:rPr>
              <w:t>__</w:t>
            </w:r>
            <w:r w:rsidRPr="005538E6">
              <w:rPr>
                <w:color w:val="000000"/>
                <w:lang w:val="en-US"/>
              </w:rPr>
              <w:t>_</w:t>
            </w:r>
            <w:r w:rsidRPr="005538E6">
              <w:rPr>
                <w:color w:val="000000"/>
              </w:rPr>
              <w:t>_____</w:t>
            </w:r>
            <w:r w:rsidRPr="005538E6">
              <w:rPr>
                <w:color w:val="000000"/>
                <w:lang w:val="en-US"/>
              </w:rPr>
              <w:t>__</w:t>
            </w:r>
            <w:r w:rsidRPr="005538E6">
              <w:rPr>
                <w:color w:val="000000"/>
              </w:rPr>
              <w:t>_________</w:t>
            </w:r>
            <w:r w:rsidRPr="005538E6">
              <w:rPr>
                <w:color w:val="000000"/>
                <w:lang w:val="en-US"/>
              </w:rPr>
              <w:t>/</w:t>
            </w:r>
          </w:p>
          <w:p w14:paraId="7B3D2782" w14:textId="77777777" w:rsidR="00D43FAD" w:rsidRPr="005538E6" w:rsidRDefault="00D43FAD" w:rsidP="0012178A">
            <w:r w:rsidRPr="005538E6">
              <w:rPr>
                <w:color w:val="000000"/>
                <w:lang w:val="en-US"/>
              </w:rPr>
              <w:t xml:space="preserve">               </w:t>
            </w:r>
            <w:r w:rsidRPr="005538E6">
              <w:rPr>
                <w:color w:val="000000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14:paraId="74219CAF" w14:textId="77777777" w:rsidR="00D43FAD" w:rsidRPr="005538E6" w:rsidRDefault="00D43FAD" w:rsidP="0012178A">
            <w:r w:rsidRPr="005538E6">
              <w:t>Студеникин Д.О.</w:t>
            </w:r>
          </w:p>
        </w:tc>
      </w:tr>
      <w:bookmarkEnd w:id="7"/>
    </w:tbl>
    <w:p w14:paraId="52CBD39C" w14:textId="77777777" w:rsidR="00125DE7" w:rsidRDefault="00125DE7" w:rsidP="00125DE7">
      <w:pPr>
        <w:shd w:val="clear" w:color="auto" w:fill="FFFFFF"/>
        <w:spacing w:before="120"/>
        <w:jc w:val="both"/>
        <w:rPr>
          <w:color w:val="000000"/>
        </w:rPr>
      </w:pPr>
    </w:p>
    <w:p w14:paraId="7081E302" w14:textId="1EA81016" w:rsidR="00125DE7" w:rsidRPr="00D43FAD" w:rsidRDefault="00125DE7" w:rsidP="002E032E">
      <w:pPr>
        <w:shd w:val="clear" w:color="auto" w:fill="FFFFFF"/>
        <w:spacing w:before="120"/>
        <w:jc w:val="center"/>
        <w:rPr>
          <w:bCs/>
        </w:rPr>
      </w:pPr>
    </w:p>
    <w:sectPr w:rsidR="00125DE7" w:rsidRPr="00D43FAD" w:rsidSect="00021A51">
      <w:headerReference w:type="even" r:id="rId10"/>
      <w:footerReference w:type="even" r:id="rId11"/>
      <w:footerReference w:type="default" r:id="rId12"/>
      <w:pgSz w:w="11909" w:h="16834"/>
      <w:pgMar w:top="426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36125" w14:textId="77777777" w:rsidR="00021A51" w:rsidRDefault="00021A51">
      <w:r>
        <w:separator/>
      </w:r>
    </w:p>
  </w:endnote>
  <w:endnote w:type="continuationSeparator" w:id="0">
    <w:p w14:paraId="38B504C6" w14:textId="77777777" w:rsidR="00021A51" w:rsidRDefault="0002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0C7C4" w14:textId="77777777" w:rsidR="00A154D7" w:rsidRDefault="00A154D7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EC6ADE" w14:textId="77777777" w:rsidR="00A154D7" w:rsidRDefault="00A154D7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7995C" w14:textId="77777777" w:rsidR="00A154D7" w:rsidRDefault="00A154D7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5DD8">
      <w:rPr>
        <w:rStyle w:val="a5"/>
        <w:noProof/>
      </w:rPr>
      <w:t>2</w:t>
    </w:r>
    <w:r>
      <w:rPr>
        <w:rStyle w:val="a5"/>
      </w:rPr>
      <w:fldChar w:fldCharType="end"/>
    </w:r>
  </w:p>
  <w:p w14:paraId="5B1331F7" w14:textId="77777777" w:rsidR="00A154D7" w:rsidRDefault="00A154D7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651B5" w14:textId="77777777" w:rsidR="00021A51" w:rsidRDefault="00021A51">
      <w:r>
        <w:separator/>
      </w:r>
    </w:p>
  </w:footnote>
  <w:footnote w:type="continuationSeparator" w:id="0">
    <w:p w14:paraId="6E870F9C" w14:textId="77777777" w:rsidR="00021A51" w:rsidRDefault="00021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662BF" w14:textId="77777777" w:rsidR="00A154D7" w:rsidRDefault="00A154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27012B" w14:textId="77777777" w:rsidR="00A154D7" w:rsidRDefault="00A154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B0AB19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CA3346"/>
    <w:multiLevelType w:val="hybridMultilevel"/>
    <w:tmpl w:val="4794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91214"/>
    <w:multiLevelType w:val="hybridMultilevel"/>
    <w:tmpl w:val="0DFAAA58"/>
    <w:lvl w:ilvl="0" w:tplc="B0541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372690"/>
    <w:multiLevelType w:val="hybridMultilevel"/>
    <w:tmpl w:val="F5E4E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86AAA"/>
    <w:multiLevelType w:val="hybridMultilevel"/>
    <w:tmpl w:val="048A8D6E"/>
    <w:lvl w:ilvl="0" w:tplc="3366491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5" w15:restartNumberingAfterBreak="0">
    <w:nsid w:val="22374BA5"/>
    <w:multiLevelType w:val="hybridMultilevel"/>
    <w:tmpl w:val="BE1CB7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E0277"/>
    <w:multiLevelType w:val="hybridMultilevel"/>
    <w:tmpl w:val="101694CA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 w15:restartNumberingAfterBreak="0">
    <w:nsid w:val="30B8381A"/>
    <w:multiLevelType w:val="singleLevel"/>
    <w:tmpl w:val="38FEC34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44E5BB1"/>
    <w:multiLevelType w:val="hybridMultilevel"/>
    <w:tmpl w:val="D14AAD0E"/>
    <w:lvl w:ilvl="0" w:tplc="7C2C29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E6EC0">
      <w:numFmt w:val="none"/>
      <w:lvlText w:val=""/>
      <w:lvlJc w:val="left"/>
      <w:pPr>
        <w:tabs>
          <w:tab w:val="num" w:pos="360"/>
        </w:tabs>
      </w:pPr>
    </w:lvl>
    <w:lvl w:ilvl="2" w:tplc="5A4A6210">
      <w:numFmt w:val="none"/>
      <w:lvlText w:val=""/>
      <w:lvlJc w:val="left"/>
      <w:pPr>
        <w:tabs>
          <w:tab w:val="num" w:pos="360"/>
        </w:tabs>
      </w:pPr>
    </w:lvl>
    <w:lvl w:ilvl="3" w:tplc="7B3C1AF6">
      <w:numFmt w:val="none"/>
      <w:lvlText w:val=""/>
      <w:lvlJc w:val="left"/>
      <w:pPr>
        <w:tabs>
          <w:tab w:val="num" w:pos="360"/>
        </w:tabs>
      </w:pPr>
    </w:lvl>
    <w:lvl w:ilvl="4" w:tplc="CFE4160E">
      <w:numFmt w:val="none"/>
      <w:lvlText w:val=""/>
      <w:lvlJc w:val="left"/>
      <w:pPr>
        <w:tabs>
          <w:tab w:val="num" w:pos="360"/>
        </w:tabs>
      </w:pPr>
    </w:lvl>
    <w:lvl w:ilvl="5" w:tplc="984E6AC4">
      <w:numFmt w:val="none"/>
      <w:lvlText w:val=""/>
      <w:lvlJc w:val="left"/>
      <w:pPr>
        <w:tabs>
          <w:tab w:val="num" w:pos="360"/>
        </w:tabs>
      </w:pPr>
    </w:lvl>
    <w:lvl w:ilvl="6" w:tplc="7D025372">
      <w:numFmt w:val="none"/>
      <w:lvlText w:val=""/>
      <w:lvlJc w:val="left"/>
      <w:pPr>
        <w:tabs>
          <w:tab w:val="num" w:pos="360"/>
        </w:tabs>
      </w:pPr>
    </w:lvl>
    <w:lvl w:ilvl="7" w:tplc="B78CF39C">
      <w:numFmt w:val="none"/>
      <w:lvlText w:val=""/>
      <w:lvlJc w:val="left"/>
      <w:pPr>
        <w:tabs>
          <w:tab w:val="num" w:pos="360"/>
        </w:tabs>
      </w:pPr>
    </w:lvl>
    <w:lvl w:ilvl="8" w:tplc="4F6C3B1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AC3085D"/>
    <w:multiLevelType w:val="hybridMultilevel"/>
    <w:tmpl w:val="BA40AF28"/>
    <w:lvl w:ilvl="0" w:tplc="FE96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CE3E63"/>
    <w:multiLevelType w:val="hybridMultilevel"/>
    <w:tmpl w:val="56D83124"/>
    <w:lvl w:ilvl="0" w:tplc="FE9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B3968"/>
    <w:multiLevelType w:val="hybridMultilevel"/>
    <w:tmpl w:val="DD2427B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802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FAF2B70"/>
    <w:multiLevelType w:val="hybridMultilevel"/>
    <w:tmpl w:val="453204C6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9455734">
    <w:abstractNumId w:val="7"/>
  </w:num>
  <w:num w:numId="2" w16cid:durableId="285042896">
    <w:abstractNumId w:val="4"/>
  </w:num>
  <w:num w:numId="3" w16cid:durableId="1137332997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4" w16cid:durableId="1565800007">
    <w:abstractNumId w:val="2"/>
  </w:num>
  <w:num w:numId="5" w16cid:durableId="1246764752">
    <w:abstractNumId w:val="1"/>
  </w:num>
  <w:num w:numId="6" w16cid:durableId="1232234588">
    <w:abstractNumId w:val="11"/>
  </w:num>
  <w:num w:numId="7" w16cid:durableId="1862862765">
    <w:abstractNumId w:val="6"/>
  </w:num>
  <w:num w:numId="8" w16cid:durableId="128934520">
    <w:abstractNumId w:val="9"/>
  </w:num>
  <w:num w:numId="9" w16cid:durableId="351616353">
    <w:abstractNumId w:val="10"/>
  </w:num>
  <w:num w:numId="10" w16cid:durableId="42484520">
    <w:abstractNumId w:val="12"/>
  </w:num>
  <w:num w:numId="11" w16cid:durableId="1833987668">
    <w:abstractNumId w:val="5"/>
  </w:num>
  <w:num w:numId="12" w16cid:durableId="2012246724">
    <w:abstractNumId w:val="8"/>
  </w:num>
  <w:num w:numId="13" w16cid:durableId="927426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64"/>
    <w:rsid w:val="00000F28"/>
    <w:rsid w:val="000025B4"/>
    <w:rsid w:val="00006052"/>
    <w:rsid w:val="00017D44"/>
    <w:rsid w:val="00020343"/>
    <w:rsid w:val="0002104D"/>
    <w:rsid w:val="00021288"/>
    <w:rsid w:val="00021A51"/>
    <w:rsid w:val="00026C1C"/>
    <w:rsid w:val="000271BE"/>
    <w:rsid w:val="000374F5"/>
    <w:rsid w:val="000509C3"/>
    <w:rsid w:val="0005239C"/>
    <w:rsid w:val="0005395A"/>
    <w:rsid w:val="000568A1"/>
    <w:rsid w:val="00056978"/>
    <w:rsid w:val="000578F0"/>
    <w:rsid w:val="00060617"/>
    <w:rsid w:val="0006456E"/>
    <w:rsid w:val="000672D7"/>
    <w:rsid w:val="00071149"/>
    <w:rsid w:val="000717A2"/>
    <w:rsid w:val="00085381"/>
    <w:rsid w:val="00093ABE"/>
    <w:rsid w:val="000969B9"/>
    <w:rsid w:val="000A079D"/>
    <w:rsid w:val="000A3A3A"/>
    <w:rsid w:val="000A6246"/>
    <w:rsid w:val="000B017E"/>
    <w:rsid w:val="000B0B9A"/>
    <w:rsid w:val="000B13F4"/>
    <w:rsid w:val="000B7D11"/>
    <w:rsid w:val="000D3FF4"/>
    <w:rsid w:val="000D6387"/>
    <w:rsid w:val="000D6E2A"/>
    <w:rsid w:val="000E05C3"/>
    <w:rsid w:val="000E06FD"/>
    <w:rsid w:val="000E0BB1"/>
    <w:rsid w:val="000E6102"/>
    <w:rsid w:val="000E6768"/>
    <w:rsid w:val="000E68C4"/>
    <w:rsid w:val="000E6B25"/>
    <w:rsid w:val="000F1C12"/>
    <w:rsid w:val="001027A6"/>
    <w:rsid w:val="00116DA0"/>
    <w:rsid w:val="0012431C"/>
    <w:rsid w:val="00125DE7"/>
    <w:rsid w:val="001318FC"/>
    <w:rsid w:val="001354A8"/>
    <w:rsid w:val="00141402"/>
    <w:rsid w:val="0014380C"/>
    <w:rsid w:val="00143AAC"/>
    <w:rsid w:val="0014506E"/>
    <w:rsid w:val="00147BEF"/>
    <w:rsid w:val="001500DE"/>
    <w:rsid w:val="00152C1A"/>
    <w:rsid w:val="00153B13"/>
    <w:rsid w:val="00155F4D"/>
    <w:rsid w:val="0016164A"/>
    <w:rsid w:val="001665A2"/>
    <w:rsid w:val="00175DD8"/>
    <w:rsid w:val="0017655A"/>
    <w:rsid w:val="00184042"/>
    <w:rsid w:val="001848C2"/>
    <w:rsid w:val="00184BD2"/>
    <w:rsid w:val="0019167E"/>
    <w:rsid w:val="00194E23"/>
    <w:rsid w:val="001A433F"/>
    <w:rsid w:val="001A55C5"/>
    <w:rsid w:val="001A72AE"/>
    <w:rsid w:val="001A75EA"/>
    <w:rsid w:val="001A7C33"/>
    <w:rsid w:val="001B1CFE"/>
    <w:rsid w:val="001B2CB9"/>
    <w:rsid w:val="001B607E"/>
    <w:rsid w:val="001B7D3B"/>
    <w:rsid w:val="001C00E7"/>
    <w:rsid w:val="001C1977"/>
    <w:rsid w:val="001C1ECF"/>
    <w:rsid w:val="001C34CF"/>
    <w:rsid w:val="001C4D8B"/>
    <w:rsid w:val="001C67CC"/>
    <w:rsid w:val="001C7BB1"/>
    <w:rsid w:val="001D1183"/>
    <w:rsid w:val="001D2450"/>
    <w:rsid w:val="001D39CF"/>
    <w:rsid w:val="001D4FDF"/>
    <w:rsid w:val="001D67B4"/>
    <w:rsid w:val="001D7362"/>
    <w:rsid w:val="001D7506"/>
    <w:rsid w:val="001E0BD4"/>
    <w:rsid w:val="001E150E"/>
    <w:rsid w:val="001E2BD7"/>
    <w:rsid w:val="001E45A9"/>
    <w:rsid w:val="001F5FB0"/>
    <w:rsid w:val="001F67CD"/>
    <w:rsid w:val="00204876"/>
    <w:rsid w:val="00212167"/>
    <w:rsid w:val="0021505A"/>
    <w:rsid w:val="00220E96"/>
    <w:rsid w:val="002229DB"/>
    <w:rsid w:val="00222C12"/>
    <w:rsid w:val="00224A50"/>
    <w:rsid w:val="00231AD6"/>
    <w:rsid w:val="002353EC"/>
    <w:rsid w:val="00240FC3"/>
    <w:rsid w:val="002414CC"/>
    <w:rsid w:val="00242854"/>
    <w:rsid w:val="0024387D"/>
    <w:rsid w:val="00245E75"/>
    <w:rsid w:val="002463A5"/>
    <w:rsid w:val="00246E27"/>
    <w:rsid w:val="00251A26"/>
    <w:rsid w:val="00253D78"/>
    <w:rsid w:val="00256D6E"/>
    <w:rsid w:val="00260145"/>
    <w:rsid w:val="0026507E"/>
    <w:rsid w:val="0026662A"/>
    <w:rsid w:val="00270B94"/>
    <w:rsid w:val="00271513"/>
    <w:rsid w:val="00272243"/>
    <w:rsid w:val="002749D2"/>
    <w:rsid w:val="0028007F"/>
    <w:rsid w:val="00283BA1"/>
    <w:rsid w:val="002856F5"/>
    <w:rsid w:val="00286882"/>
    <w:rsid w:val="00287C43"/>
    <w:rsid w:val="00290045"/>
    <w:rsid w:val="002A0899"/>
    <w:rsid w:val="002A3ED8"/>
    <w:rsid w:val="002A4709"/>
    <w:rsid w:val="002B0405"/>
    <w:rsid w:val="002B0613"/>
    <w:rsid w:val="002B2339"/>
    <w:rsid w:val="002C0137"/>
    <w:rsid w:val="002C07D7"/>
    <w:rsid w:val="002C2527"/>
    <w:rsid w:val="002C3990"/>
    <w:rsid w:val="002D151E"/>
    <w:rsid w:val="002D76F3"/>
    <w:rsid w:val="002E032E"/>
    <w:rsid w:val="002E45A5"/>
    <w:rsid w:val="002E5F38"/>
    <w:rsid w:val="002E6F78"/>
    <w:rsid w:val="0030286F"/>
    <w:rsid w:val="003135DD"/>
    <w:rsid w:val="00316B08"/>
    <w:rsid w:val="0032003C"/>
    <w:rsid w:val="00323C57"/>
    <w:rsid w:val="0032529F"/>
    <w:rsid w:val="00327686"/>
    <w:rsid w:val="00333133"/>
    <w:rsid w:val="003334BC"/>
    <w:rsid w:val="00334643"/>
    <w:rsid w:val="00342736"/>
    <w:rsid w:val="00345941"/>
    <w:rsid w:val="00346579"/>
    <w:rsid w:val="003479D5"/>
    <w:rsid w:val="00353A82"/>
    <w:rsid w:val="00360E0D"/>
    <w:rsid w:val="003654B8"/>
    <w:rsid w:val="003661E1"/>
    <w:rsid w:val="003666AF"/>
    <w:rsid w:val="00366BB6"/>
    <w:rsid w:val="00367E3F"/>
    <w:rsid w:val="00375371"/>
    <w:rsid w:val="00375998"/>
    <w:rsid w:val="00384AA7"/>
    <w:rsid w:val="00386FE2"/>
    <w:rsid w:val="0038727F"/>
    <w:rsid w:val="0039067F"/>
    <w:rsid w:val="003958DE"/>
    <w:rsid w:val="003A2E18"/>
    <w:rsid w:val="003A4FCF"/>
    <w:rsid w:val="003B0204"/>
    <w:rsid w:val="003B1049"/>
    <w:rsid w:val="003B338D"/>
    <w:rsid w:val="003B404D"/>
    <w:rsid w:val="003B447A"/>
    <w:rsid w:val="003B6107"/>
    <w:rsid w:val="003C07E4"/>
    <w:rsid w:val="003C4723"/>
    <w:rsid w:val="003C54EF"/>
    <w:rsid w:val="003C6613"/>
    <w:rsid w:val="003D100B"/>
    <w:rsid w:val="003D3997"/>
    <w:rsid w:val="003D7B32"/>
    <w:rsid w:val="003E3994"/>
    <w:rsid w:val="003E5981"/>
    <w:rsid w:val="003E5C56"/>
    <w:rsid w:val="003F315C"/>
    <w:rsid w:val="003F553D"/>
    <w:rsid w:val="003F5CCF"/>
    <w:rsid w:val="003F7ABD"/>
    <w:rsid w:val="003F7B9A"/>
    <w:rsid w:val="00403940"/>
    <w:rsid w:val="00404744"/>
    <w:rsid w:val="00411EE1"/>
    <w:rsid w:val="004120AD"/>
    <w:rsid w:val="00413A6C"/>
    <w:rsid w:val="00416B96"/>
    <w:rsid w:val="00417299"/>
    <w:rsid w:val="00420E64"/>
    <w:rsid w:val="0042221C"/>
    <w:rsid w:val="00424852"/>
    <w:rsid w:val="00425E33"/>
    <w:rsid w:val="00426393"/>
    <w:rsid w:val="004270D9"/>
    <w:rsid w:val="00436097"/>
    <w:rsid w:val="00441F24"/>
    <w:rsid w:val="004441B5"/>
    <w:rsid w:val="00446E9F"/>
    <w:rsid w:val="00450E2E"/>
    <w:rsid w:val="004511A8"/>
    <w:rsid w:val="00461F62"/>
    <w:rsid w:val="00462F38"/>
    <w:rsid w:val="004639BF"/>
    <w:rsid w:val="00466F5A"/>
    <w:rsid w:val="0046781C"/>
    <w:rsid w:val="004718E7"/>
    <w:rsid w:val="00472947"/>
    <w:rsid w:val="00473DDC"/>
    <w:rsid w:val="00475C69"/>
    <w:rsid w:val="00476DEA"/>
    <w:rsid w:val="0047720C"/>
    <w:rsid w:val="00485F65"/>
    <w:rsid w:val="004862CA"/>
    <w:rsid w:val="00490FA9"/>
    <w:rsid w:val="00494A86"/>
    <w:rsid w:val="0049582C"/>
    <w:rsid w:val="00495E71"/>
    <w:rsid w:val="004970DA"/>
    <w:rsid w:val="004A15FD"/>
    <w:rsid w:val="004A2664"/>
    <w:rsid w:val="004A6D08"/>
    <w:rsid w:val="004B2CBE"/>
    <w:rsid w:val="004B4BE7"/>
    <w:rsid w:val="004B6B5B"/>
    <w:rsid w:val="004B7784"/>
    <w:rsid w:val="004C0031"/>
    <w:rsid w:val="004C264E"/>
    <w:rsid w:val="004C3C4B"/>
    <w:rsid w:val="004D252B"/>
    <w:rsid w:val="004D3704"/>
    <w:rsid w:val="004E0926"/>
    <w:rsid w:val="004E103E"/>
    <w:rsid w:val="004E1307"/>
    <w:rsid w:val="004E3E58"/>
    <w:rsid w:val="004E70AD"/>
    <w:rsid w:val="004F43A7"/>
    <w:rsid w:val="004F5CDE"/>
    <w:rsid w:val="0050009A"/>
    <w:rsid w:val="005062A4"/>
    <w:rsid w:val="00506BF3"/>
    <w:rsid w:val="00515147"/>
    <w:rsid w:val="00523B6F"/>
    <w:rsid w:val="00524A03"/>
    <w:rsid w:val="0052568F"/>
    <w:rsid w:val="00530B8F"/>
    <w:rsid w:val="00531267"/>
    <w:rsid w:val="00532D21"/>
    <w:rsid w:val="00544D11"/>
    <w:rsid w:val="00545EDD"/>
    <w:rsid w:val="005517F5"/>
    <w:rsid w:val="00553205"/>
    <w:rsid w:val="00553B3E"/>
    <w:rsid w:val="0055460E"/>
    <w:rsid w:val="00557BAB"/>
    <w:rsid w:val="0056094E"/>
    <w:rsid w:val="00563737"/>
    <w:rsid w:val="0057267A"/>
    <w:rsid w:val="00573BDA"/>
    <w:rsid w:val="0057466B"/>
    <w:rsid w:val="00574757"/>
    <w:rsid w:val="00580285"/>
    <w:rsid w:val="005825EB"/>
    <w:rsid w:val="00593961"/>
    <w:rsid w:val="00596568"/>
    <w:rsid w:val="00596C21"/>
    <w:rsid w:val="005A1BBA"/>
    <w:rsid w:val="005A1E7D"/>
    <w:rsid w:val="005A2362"/>
    <w:rsid w:val="005A3D2A"/>
    <w:rsid w:val="005A3EB7"/>
    <w:rsid w:val="005A61EF"/>
    <w:rsid w:val="005A6605"/>
    <w:rsid w:val="005B0710"/>
    <w:rsid w:val="005B390E"/>
    <w:rsid w:val="005B501C"/>
    <w:rsid w:val="005B6863"/>
    <w:rsid w:val="005B73E3"/>
    <w:rsid w:val="005C04EB"/>
    <w:rsid w:val="005C26DF"/>
    <w:rsid w:val="005C2A49"/>
    <w:rsid w:val="005D7960"/>
    <w:rsid w:val="005E0886"/>
    <w:rsid w:val="005E33E2"/>
    <w:rsid w:val="005E342D"/>
    <w:rsid w:val="005E431B"/>
    <w:rsid w:val="005E4CBE"/>
    <w:rsid w:val="005E5093"/>
    <w:rsid w:val="005F06C0"/>
    <w:rsid w:val="005F1564"/>
    <w:rsid w:val="005F2427"/>
    <w:rsid w:val="005F3ADE"/>
    <w:rsid w:val="006005CA"/>
    <w:rsid w:val="006012F0"/>
    <w:rsid w:val="0061090F"/>
    <w:rsid w:val="00614C7E"/>
    <w:rsid w:val="00614F2F"/>
    <w:rsid w:val="00617B81"/>
    <w:rsid w:val="00620EEE"/>
    <w:rsid w:val="006218DA"/>
    <w:rsid w:val="00621A78"/>
    <w:rsid w:val="0062279D"/>
    <w:rsid w:val="0062429E"/>
    <w:rsid w:val="00624E2D"/>
    <w:rsid w:val="00625F64"/>
    <w:rsid w:val="0063207F"/>
    <w:rsid w:val="00637096"/>
    <w:rsid w:val="00653B5A"/>
    <w:rsid w:val="00654B74"/>
    <w:rsid w:val="00663B2D"/>
    <w:rsid w:val="00667911"/>
    <w:rsid w:val="00674568"/>
    <w:rsid w:val="00675312"/>
    <w:rsid w:val="00682056"/>
    <w:rsid w:val="006903E8"/>
    <w:rsid w:val="006947F6"/>
    <w:rsid w:val="0069606F"/>
    <w:rsid w:val="006A0ED6"/>
    <w:rsid w:val="006A55AD"/>
    <w:rsid w:val="006B5790"/>
    <w:rsid w:val="006C366B"/>
    <w:rsid w:val="006D1813"/>
    <w:rsid w:val="006D6442"/>
    <w:rsid w:val="006E2DC4"/>
    <w:rsid w:val="006E4F90"/>
    <w:rsid w:val="006E65F1"/>
    <w:rsid w:val="006F0691"/>
    <w:rsid w:val="006F5FDF"/>
    <w:rsid w:val="006F61DF"/>
    <w:rsid w:val="006F72B5"/>
    <w:rsid w:val="0070299E"/>
    <w:rsid w:val="00704AEC"/>
    <w:rsid w:val="007136B3"/>
    <w:rsid w:val="00714124"/>
    <w:rsid w:val="00716970"/>
    <w:rsid w:val="00720BD1"/>
    <w:rsid w:val="00720EF5"/>
    <w:rsid w:val="007229E3"/>
    <w:rsid w:val="00724EB3"/>
    <w:rsid w:val="0072703A"/>
    <w:rsid w:val="00733503"/>
    <w:rsid w:val="00733F3C"/>
    <w:rsid w:val="00744A25"/>
    <w:rsid w:val="00747A20"/>
    <w:rsid w:val="0075096E"/>
    <w:rsid w:val="00757266"/>
    <w:rsid w:val="007606F3"/>
    <w:rsid w:val="00760F08"/>
    <w:rsid w:val="00764E7B"/>
    <w:rsid w:val="0076516D"/>
    <w:rsid w:val="007752D5"/>
    <w:rsid w:val="00780DCA"/>
    <w:rsid w:val="00783A70"/>
    <w:rsid w:val="00784B23"/>
    <w:rsid w:val="0078503B"/>
    <w:rsid w:val="007925E5"/>
    <w:rsid w:val="007A0CBE"/>
    <w:rsid w:val="007A102A"/>
    <w:rsid w:val="007A66DB"/>
    <w:rsid w:val="007A6E22"/>
    <w:rsid w:val="007B0AB9"/>
    <w:rsid w:val="007B3F15"/>
    <w:rsid w:val="007B65DA"/>
    <w:rsid w:val="007C0FE2"/>
    <w:rsid w:val="007C4D2C"/>
    <w:rsid w:val="007D31D0"/>
    <w:rsid w:val="007E2C44"/>
    <w:rsid w:val="007E5C2E"/>
    <w:rsid w:val="007F323B"/>
    <w:rsid w:val="007F79EB"/>
    <w:rsid w:val="008007D9"/>
    <w:rsid w:val="0080301E"/>
    <w:rsid w:val="0080676D"/>
    <w:rsid w:val="0080685C"/>
    <w:rsid w:val="0081199D"/>
    <w:rsid w:val="00815559"/>
    <w:rsid w:val="00816002"/>
    <w:rsid w:val="00822D10"/>
    <w:rsid w:val="00823F85"/>
    <w:rsid w:val="00825A15"/>
    <w:rsid w:val="00835232"/>
    <w:rsid w:val="00841498"/>
    <w:rsid w:val="00842E90"/>
    <w:rsid w:val="00866925"/>
    <w:rsid w:val="00872FCF"/>
    <w:rsid w:val="008771FE"/>
    <w:rsid w:val="008800C5"/>
    <w:rsid w:val="008873BC"/>
    <w:rsid w:val="00891988"/>
    <w:rsid w:val="0089312D"/>
    <w:rsid w:val="00893638"/>
    <w:rsid w:val="00895D2C"/>
    <w:rsid w:val="00895F9A"/>
    <w:rsid w:val="008A0430"/>
    <w:rsid w:val="008A1051"/>
    <w:rsid w:val="008A213F"/>
    <w:rsid w:val="008A5EB0"/>
    <w:rsid w:val="008B12D5"/>
    <w:rsid w:val="008B2EDA"/>
    <w:rsid w:val="008B3158"/>
    <w:rsid w:val="008B40EF"/>
    <w:rsid w:val="008B42CE"/>
    <w:rsid w:val="008B4D07"/>
    <w:rsid w:val="008B7DA2"/>
    <w:rsid w:val="008C455C"/>
    <w:rsid w:val="008C6A96"/>
    <w:rsid w:val="008C77A1"/>
    <w:rsid w:val="008D1932"/>
    <w:rsid w:val="008D1D06"/>
    <w:rsid w:val="008D738D"/>
    <w:rsid w:val="008E0BF9"/>
    <w:rsid w:val="008E465C"/>
    <w:rsid w:val="008F0790"/>
    <w:rsid w:val="008F2AFE"/>
    <w:rsid w:val="008F3C5C"/>
    <w:rsid w:val="008F7EE6"/>
    <w:rsid w:val="0090093D"/>
    <w:rsid w:val="0090253F"/>
    <w:rsid w:val="009110D9"/>
    <w:rsid w:val="0091150A"/>
    <w:rsid w:val="00922E85"/>
    <w:rsid w:val="00923510"/>
    <w:rsid w:val="00924081"/>
    <w:rsid w:val="00926F2B"/>
    <w:rsid w:val="009309CF"/>
    <w:rsid w:val="00941DC7"/>
    <w:rsid w:val="009422FD"/>
    <w:rsid w:val="009432B8"/>
    <w:rsid w:val="0094345E"/>
    <w:rsid w:val="009501D2"/>
    <w:rsid w:val="00953429"/>
    <w:rsid w:val="00955967"/>
    <w:rsid w:val="0096115F"/>
    <w:rsid w:val="00965332"/>
    <w:rsid w:val="00965554"/>
    <w:rsid w:val="00966605"/>
    <w:rsid w:val="009701C8"/>
    <w:rsid w:val="009726D1"/>
    <w:rsid w:val="0098257A"/>
    <w:rsid w:val="00982E7E"/>
    <w:rsid w:val="00983B99"/>
    <w:rsid w:val="00983BE0"/>
    <w:rsid w:val="009840E0"/>
    <w:rsid w:val="00990858"/>
    <w:rsid w:val="009A16E6"/>
    <w:rsid w:val="009A61B4"/>
    <w:rsid w:val="009A6D88"/>
    <w:rsid w:val="009B56C6"/>
    <w:rsid w:val="009C0C4E"/>
    <w:rsid w:val="009C0F67"/>
    <w:rsid w:val="009C2CF5"/>
    <w:rsid w:val="009C510E"/>
    <w:rsid w:val="009C7867"/>
    <w:rsid w:val="009C78EC"/>
    <w:rsid w:val="009D3BDA"/>
    <w:rsid w:val="009D6670"/>
    <w:rsid w:val="009D70AA"/>
    <w:rsid w:val="009E0301"/>
    <w:rsid w:val="009E2C0A"/>
    <w:rsid w:val="009E2D6E"/>
    <w:rsid w:val="009E5001"/>
    <w:rsid w:val="009E7E69"/>
    <w:rsid w:val="009F539D"/>
    <w:rsid w:val="009F7105"/>
    <w:rsid w:val="009F7B1B"/>
    <w:rsid w:val="00A03232"/>
    <w:rsid w:val="00A12281"/>
    <w:rsid w:val="00A151C9"/>
    <w:rsid w:val="00A154D7"/>
    <w:rsid w:val="00A154E7"/>
    <w:rsid w:val="00A15603"/>
    <w:rsid w:val="00A27E43"/>
    <w:rsid w:val="00A32FFC"/>
    <w:rsid w:val="00A3472E"/>
    <w:rsid w:val="00A46B4E"/>
    <w:rsid w:val="00A47345"/>
    <w:rsid w:val="00A479A0"/>
    <w:rsid w:val="00A51BA2"/>
    <w:rsid w:val="00A55948"/>
    <w:rsid w:val="00A56121"/>
    <w:rsid w:val="00A70556"/>
    <w:rsid w:val="00A71D9A"/>
    <w:rsid w:val="00A8283C"/>
    <w:rsid w:val="00A857B0"/>
    <w:rsid w:val="00A95D09"/>
    <w:rsid w:val="00A97A24"/>
    <w:rsid w:val="00AA48DD"/>
    <w:rsid w:val="00AA4FE2"/>
    <w:rsid w:val="00AA6D1E"/>
    <w:rsid w:val="00AB4F79"/>
    <w:rsid w:val="00AB757B"/>
    <w:rsid w:val="00AC0701"/>
    <w:rsid w:val="00AC7ADB"/>
    <w:rsid w:val="00AD2B28"/>
    <w:rsid w:val="00AD66F8"/>
    <w:rsid w:val="00AE1867"/>
    <w:rsid w:val="00AE18BF"/>
    <w:rsid w:val="00AE45EC"/>
    <w:rsid w:val="00AF277A"/>
    <w:rsid w:val="00AF4482"/>
    <w:rsid w:val="00B02702"/>
    <w:rsid w:val="00B0279F"/>
    <w:rsid w:val="00B02B44"/>
    <w:rsid w:val="00B11ABC"/>
    <w:rsid w:val="00B11F81"/>
    <w:rsid w:val="00B12D45"/>
    <w:rsid w:val="00B175C6"/>
    <w:rsid w:val="00B22ABB"/>
    <w:rsid w:val="00B233B0"/>
    <w:rsid w:val="00B2433D"/>
    <w:rsid w:val="00B37B14"/>
    <w:rsid w:val="00B40C64"/>
    <w:rsid w:val="00B42B3D"/>
    <w:rsid w:val="00B468E4"/>
    <w:rsid w:val="00B51B0F"/>
    <w:rsid w:val="00B52608"/>
    <w:rsid w:val="00B53C5A"/>
    <w:rsid w:val="00B632E8"/>
    <w:rsid w:val="00B65E72"/>
    <w:rsid w:val="00B70CDF"/>
    <w:rsid w:val="00B74CA8"/>
    <w:rsid w:val="00B76165"/>
    <w:rsid w:val="00B77171"/>
    <w:rsid w:val="00B80C86"/>
    <w:rsid w:val="00B81D4A"/>
    <w:rsid w:val="00B9058E"/>
    <w:rsid w:val="00B94C2E"/>
    <w:rsid w:val="00B95460"/>
    <w:rsid w:val="00BA107A"/>
    <w:rsid w:val="00BA1628"/>
    <w:rsid w:val="00BA5CF0"/>
    <w:rsid w:val="00BB06C6"/>
    <w:rsid w:val="00BB6A66"/>
    <w:rsid w:val="00BB7BD1"/>
    <w:rsid w:val="00BC04B9"/>
    <w:rsid w:val="00BC69BA"/>
    <w:rsid w:val="00BD2DC5"/>
    <w:rsid w:val="00BD347B"/>
    <w:rsid w:val="00BD7F84"/>
    <w:rsid w:val="00BE210B"/>
    <w:rsid w:val="00BE2759"/>
    <w:rsid w:val="00BE7C71"/>
    <w:rsid w:val="00BF0E59"/>
    <w:rsid w:val="00BF409C"/>
    <w:rsid w:val="00BF67CC"/>
    <w:rsid w:val="00C0039A"/>
    <w:rsid w:val="00C009D2"/>
    <w:rsid w:val="00C02028"/>
    <w:rsid w:val="00C04C32"/>
    <w:rsid w:val="00C11057"/>
    <w:rsid w:val="00C11309"/>
    <w:rsid w:val="00C114DF"/>
    <w:rsid w:val="00C1475B"/>
    <w:rsid w:val="00C150EE"/>
    <w:rsid w:val="00C207BC"/>
    <w:rsid w:val="00C20D49"/>
    <w:rsid w:val="00C2263F"/>
    <w:rsid w:val="00C24E00"/>
    <w:rsid w:val="00C342A8"/>
    <w:rsid w:val="00C428AB"/>
    <w:rsid w:val="00C462A3"/>
    <w:rsid w:val="00C4679F"/>
    <w:rsid w:val="00C47D02"/>
    <w:rsid w:val="00C51FEE"/>
    <w:rsid w:val="00C5400C"/>
    <w:rsid w:val="00C56520"/>
    <w:rsid w:val="00C6065B"/>
    <w:rsid w:val="00C7692B"/>
    <w:rsid w:val="00C77F8E"/>
    <w:rsid w:val="00C87302"/>
    <w:rsid w:val="00C910C9"/>
    <w:rsid w:val="00C913ED"/>
    <w:rsid w:val="00C94E61"/>
    <w:rsid w:val="00C95C3D"/>
    <w:rsid w:val="00CA360B"/>
    <w:rsid w:val="00CA5AA0"/>
    <w:rsid w:val="00CB303C"/>
    <w:rsid w:val="00CB3671"/>
    <w:rsid w:val="00CB48E1"/>
    <w:rsid w:val="00CB79C3"/>
    <w:rsid w:val="00CB7F88"/>
    <w:rsid w:val="00CC1D3A"/>
    <w:rsid w:val="00CC6D24"/>
    <w:rsid w:val="00CD6988"/>
    <w:rsid w:val="00CD7CA2"/>
    <w:rsid w:val="00CE2698"/>
    <w:rsid w:val="00CE34C5"/>
    <w:rsid w:val="00CE4270"/>
    <w:rsid w:val="00CE7529"/>
    <w:rsid w:val="00CF0966"/>
    <w:rsid w:val="00CF23A7"/>
    <w:rsid w:val="00CF420E"/>
    <w:rsid w:val="00CF57E1"/>
    <w:rsid w:val="00CF70D2"/>
    <w:rsid w:val="00D00B22"/>
    <w:rsid w:val="00D00DEA"/>
    <w:rsid w:val="00D014E1"/>
    <w:rsid w:val="00D072E5"/>
    <w:rsid w:val="00D12A00"/>
    <w:rsid w:val="00D13047"/>
    <w:rsid w:val="00D16384"/>
    <w:rsid w:val="00D23477"/>
    <w:rsid w:val="00D2631F"/>
    <w:rsid w:val="00D332DB"/>
    <w:rsid w:val="00D37B62"/>
    <w:rsid w:val="00D417B1"/>
    <w:rsid w:val="00D43FAD"/>
    <w:rsid w:val="00D450F8"/>
    <w:rsid w:val="00D45D18"/>
    <w:rsid w:val="00D4675E"/>
    <w:rsid w:val="00D5230D"/>
    <w:rsid w:val="00D55D84"/>
    <w:rsid w:val="00D61C92"/>
    <w:rsid w:val="00D66A73"/>
    <w:rsid w:val="00D74CC0"/>
    <w:rsid w:val="00D75852"/>
    <w:rsid w:val="00D81DDD"/>
    <w:rsid w:val="00D82D35"/>
    <w:rsid w:val="00D844C7"/>
    <w:rsid w:val="00D8470A"/>
    <w:rsid w:val="00D957DC"/>
    <w:rsid w:val="00DA4938"/>
    <w:rsid w:val="00DA4F04"/>
    <w:rsid w:val="00DA63F4"/>
    <w:rsid w:val="00DB2FA5"/>
    <w:rsid w:val="00DB4C1D"/>
    <w:rsid w:val="00DB5E53"/>
    <w:rsid w:val="00DD366E"/>
    <w:rsid w:val="00DE54E9"/>
    <w:rsid w:val="00DF3610"/>
    <w:rsid w:val="00DF605B"/>
    <w:rsid w:val="00E043E2"/>
    <w:rsid w:val="00E058AF"/>
    <w:rsid w:val="00E05CFE"/>
    <w:rsid w:val="00E06EF4"/>
    <w:rsid w:val="00E07F54"/>
    <w:rsid w:val="00E13EA7"/>
    <w:rsid w:val="00E20BA7"/>
    <w:rsid w:val="00E212F4"/>
    <w:rsid w:val="00E220F2"/>
    <w:rsid w:val="00E263E9"/>
    <w:rsid w:val="00E337E6"/>
    <w:rsid w:val="00E36AD9"/>
    <w:rsid w:val="00E465E5"/>
    <w:rsid w:val="00E5486F"/>
    <w:rsid w:val="00E63A4B"/>
    <w:rsid w:val="00E701FB"/>
    <w:rsid w:val="00E72D4A"/>
    <w:rsid w:val="00E7437D"/>
    <w:rsid w:val="00E81492"/>
    <w:rsid w:val="00E8261E"/>
    <w:rsid w:val="00E86C6C"/>
    <w:rsid w:val="00E953A5"/>
    <w:rsid w:val="00E95887"/>
    <w:rsid w:val="00E97D8C"/>
    <w:rsid w:val="00EA2A9F"/>
    <w:rsid w:val="00EA46EF"/>
    <w:rsid w:val="00EB041D"/>
    <w:rsid w:val="00EB261C"/>
    <w:rsid w:val="00EB2DAD"/>
    <w:rsid w:val="00EB7CCF"/>
    <w:rsid w:val="00EC71C8"/>
    <w:rsid w:val="00EC7C1F"/>
    <w:rsid w:val="00ED4F34"/>
    <w:rsid w:val="00EE202C"/>
    <w:rsid w:val="00EF0802"/>
    <w:rsid w:val="00EF3862"/>
    <w:rsid w:val="00EF3CE4"/>
    <w:rsid w:val="00F00B26"/>
    <w:rsid w:val="00F0307D"/>
    <w:rsid w:val="00F03A3E"/>
    <w:rsid w:val="00F11A60"/>
    <w:rsid w:val="00F1363E"/>
    <w:rsid w:val="00F23E43"/>
    <w:rsid w:val="00F24BF6"/>
    <w:rsid w:val="00F3009E"/>
    <w:rsid w:val="00F3541F"/>
    <w:rsid w:val="00F4583A"/>
    <w:rsid w:val="00F46664"/>
    <w:rsid w:val="00F510B5"/>
    <w:rsid w:val="00F605F8"/>
    <w:rsid w:val="00F60AA4"/>
    <w:rsid w:val="00F6730A"/>
    <w:rsid w:val="00F74013"/>
    <w:rsid w:val="00F807F6"/>
    <w:rsid w:val="00F821A4"/>
    <w:rsid w:val="00F869A1"/>
    <w:rsid w:val="00F900D3"/>
    <w:rsid w:val="00FA2268"/>
    <w:rsid w:val="00FA2FB0"/>
    <w:rsid w:val="00FB1377"/>
    <w:rsid w:val="00FB40FD"/>
    <w:rsid w:val="00FC3D5E"/>
    <w:rsid w:val="00FC7447"/>
    <w:rsid w:val="00FD212F"/>
    <w:rsid w:val="00FD371A"/>
    <w:rsid w:val="00FD3902"/>
    <w:rsid w:val="00FD6318"/>
    <w:rsid w:val="00FE1B8F"/>
    <w:rsid w:val="00FE4DEF"/>
    <w:rsid w:val="00FF1D6A"/>
    <w:rsid w:val="00FF3DEB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18766"/>
  <w15:chartTrackingRefBased/>
  <w15:docId w15:val="{A2A1BE39-575B-4683-9303-24EED922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BB7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3BB4-2130-48AF-8038-36833DB6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Satellite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Андрей+Кирилл</dc:creator>
  <cp:keywords/>
  <cp:lastModifiedBy>Софья Якушева</cp:lastModifiedBy>
  <cp:revision>2</cp:revision>
  <cp:lastPrinted>2024-04-12T09:11:00Z</cp:lastPrinted>
  <dcterms:created xsi:type="dcterms:W3CDTF">2024-04-12T12:42:00Z</dcterms:created>
  <dcterms:modified xsi:type="dcterms:W3CDTF">2024-04-12T12:42:00Z</dcterms:modified>
</cp:coreProperties>
</file>